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0FE3A" w14:textId="77777777" w:rsidR="007F49D1" w:rsidRDefault="007F49D1" w:rsidP="007F49D1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GEOGRAPHICAL INDICATIONS ACT 2014</w:t>
      </w:r>
    </w:p>
    <w:p w14:paraId="19E5CA2B" w14:textId="77777777" w:rsidR="007F49D1" w:rsidRPr="00F63BD3" w:rsidRDefault="007F49D1" w:rsidP="007F49D1">
      <w:pPr>
        <w:pStyle w:val="FrontPageRevisedItem"/>
        <w:spacing w:before="0"/>
        <w:outlineLvl w:val="0"/>
        <w:rPr>
          <w:rFonts w:ascii="Arial" w:hAnsi="Arial" w:cs="Arial"/>
          <w:sz w:val="10"/>
          <w:szCs w:val="10"/>
        </w:rPr>
      </w:pPr>
    </w:p>
    <w:p w14:paraId="1F8997F5" w14:textId="77777777" w:rsidR="007F49D1" w:rsidRDefault="007F49D1" w:rsidP="007F49D1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ICAL INDICATIONS RULES 2019</w:t>
      </w:r>
    </w:p>
    <w:p w14:paraId="0AF077B8" w14:textId="77777777" w:rsidR="00BD3B40" w:rsidRPr="00F801EF" w:rsidRDefault="00BD3B40" w:rsidP="00BD3B40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964"/>
        <w:gridCol w:w="708"/>
        <w:gridCol w:w="426"/>
        <w:gridCol w:w="170"/>
        <w:gridCol w:w="4507"/>
      </w:tblGrid>
      <w:tr w:rsidR="000906FE" w:rsidRPr="00F801EF" w14:paraId="64597FAB" w14:textId="77777777" w:rsidTr="00C5618C">
        <w:trPr>
          <w:trHeight w:val="805"/>
        </w:trPr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14:paraId="462D8BE2" w14:textId="77777777" w:rsidR="000906FE" w:rsidRPr="00087A7F" w:rsidRDefault="000906FE" w:rsidP="000906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 GI18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</w:tcBorders>
            <w:vAlign w:val="center"/>
          </w:tcPr>
          <w:p w14:paraId="01B6FECC" w14:textId="041E2FA3" w:rsidR="000906FE" w:rsidRPr="000906FE" w:rsidRDefault="000906FE" w:rsidP="000906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er-statement</w:t>
            </w:r>
          </w:p>
        </w:tc>
      </w:tr>
      <w:tr w:rsidR="00BD3B40" w:rsidRPr="00F801EF" w14:paraId="7B935BC8" w14:textId="77777777" w:rsidTr="00C5618C">
        <w:trPr>
          <w:trHeight w:val="1403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E3D6ED" w14:textId="77777777" w:rsidR="00BD3B40" w:rsidRDefault="00BD3B40" w:rsidP="00CB5E24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79B8F6FE" w14:textId="04821768" w:rsidR="00BD3B40" w:rsidRDefault="00BD3B40" w:rsidP="00CB5E24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B6415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.</w:t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ab/>
              <w:t xml:space="preserve">Please have a </w:t>
            </w:r>
            <w:r w:rsidR="00E64AED">
              <w:rPr>
                <w:rFonts w:ascii="Arial" w:hAnsi="Arial" w:cs="Arial"/>
                <w:i/>
                <w:sz w:val="16"/>
                <w:szCs w:val="16"/>
              </w:rPr>
              <w:t xml:space="preserve">ready </w:t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>copy of the statement with details of</w:t>
            </w:r>
            <w:r w:rsidR="00E64AED">
              <w:rPr>
                <w:rFonts w:ascii="Arial" w:hAnsi="Arial" w:cs="Arial"/>
                <w:i/>
                <w:sz w:val="16"/>
                <w:szCs w:val="16"/>
              </w:rPr>
              <w:t xml:space="preserve"> the following: </w:t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7E8779F" w14:textId="03A96159" w:rsidR="00BD3B40" w:rsidRDefault="00BD3B40" w:rsidP="00CB5E24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CB6415">
              <w:rPr>
                <w:rFonts w:ascii="Arial" w:hAnsi="Arial" w:cs="Arial"/>
                <w:i/>
                <w:sz w:val="16"/>
                <w:szCs w:val="16"/>
              </w:rPr>
              <w:t>i</w:t>
            </w:r>
            <w:proofErr w:type="spellEnd"/>
            <w:r w:rsidRPr="00CB6415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r w:rsidR="001470CE" w:rsidRPr="00CB6415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 xml:space="preserve"> grounds on which you rely on to support your </w:t>
            </w:r>
            <w:r w:rsidRPr="00BD3B40">
              <w:rPr>
                <w:rFonts w:ascii="Arial" w:hAnsi="Arial" w:cs="Arial"/>
                <w:i/>
                <w:sz w:val="16"/>
                <w:szCs w:val="16"/>
              </w:rPr>
              <w:t>application/ registration/ amendment</w:t>
            </w:r>
            <w:r w:rsidR="0040534C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14:paraId="3C41D738" w14:textId="175DBBFE" w:rsidR="00BD3B40" w:rsidRDefault="00BD3B40" w:rsidP="00CB5E24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D3B40">
              <w:rPr>
                <w:rFonts w:ascii="Arial" w:hAnsi="Arial" w:cs="Arial"/>
                <w:i/>
                <w:sz w:val="16"/>
                <w:szCs w:val="16"/>
              </w:rPr>
              <w:t>ii)</w:t>
            </w:r>
            <w:r w:rsidR="00E64AED">
              <w:rPr>
                <w:rFonts w:ascii="Arial" w:hAnsi="Arial" w:cs="Arial"/>
                <w:i/>
                <w:sz w:val="16"/>
                <w:szCs w:val="16"/>
              </w:rPr>
              <w:t xml:space="preserve"> A</w:t>
            </w:r>
            <w:r w:rsidRPr="00BD3B40">
              <w:rPr>
                <w:rFonts w:ascii="Arial" w:hAnsi="Arial" w:cs="Arial"/>
                <w:i/>
                <w:sz w:val="16"/>
                <w:szCs w:val="16"/>
              </w:rPr>
              <w:t>ny allegat</w:t>
            </w:r>
            <w:r w:rsidR="00E64AED">
              <w:rPr>
                <w:rFonts w:ascii="Arial" w:hAnsi="Arial" w:cs="Arial"/>
                <w:i/>
                <w:sz w:val="16"/>
                <w:szCs w:val="16"/>
              </w:rPr>
              <w:t xml:space="preserve">ions in the notice of </w:t>
            </w:r>
            <w:r w:rsidR="00234BEA">
              <w:rPr>
                <w:rFonts w:ascii="Arial" w:hAnsi="Arial" w:cs="Arial"/>
                <w:i/>
                <w:sz w:val="16"/>
                <w:szCs w:val="16"/>
              </w:rPr>
              <w:t xml:space="preserve">objection / </w:t>
            </w:r>
            <w:r w:rsidR="00E64AED">
              <w:rPr>
                <w:rFonts w:ascii="Arial" w:hAnsi="Arial" w:cs="Arial"/>
                <w:i/>
                <w:sz w:val="16"/>
                <w:szCs w:val="16"/>
              </w:rPr>
              <w:t>opposition that you are admitting</w:t>
            </w:r>
            <w:r w:rsidR="0040534C">
              <w:rPr>
                <w:rFonts w:ascii="Arial" w:hAnsi="Arial" w:cs="Arial"/>
                <w:i/>
                <w:sz w:val="16"/>
                <w:szCs w:val="16"/>
              </w:rPr>
              <w:t>; and</w:t>
            </w:r>
          </w:p>
          <w:p w14:paraId="3B0FBF6C" w14:textId="739D4356" w:rsidR="007F49D1" w:rsidRDefault="007F49D1" w:rsidP="00CB5E24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(iii) </w:t>
            </w:r>
            <w:r w:rsidR="000B11F9">
              <w:rPr>
                <w:rFonts w:ascii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>upporting evidence if your statement relates to a pending geographical indication</w:t>
            </w:r>
          </w:p>
          <w:p w14:paraId="41A9A8F0" w14:textId="77777777" w:rsidR="007F49D1" w:rsidRPr="00BD3B40" w:rsidRDefault="007F49D1" w:rsidP="00CB5E24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4EA4B9F" w14:textId="6BD98C7D" w:rsidR="00BD3B40" w:rsidRPr="00BD3B40" w:rsidRDefault="00E64AED" w:rsidP="00E64AED">
            <w:pPr>
              <w:tabs>
                <w:tab w:val="left" w:pos="318"/>
              </w:tabs>
              <w:spacing w:before="0"/>
              <w:ind w:left="343" w:hanging="34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.    </w:t>
            </w:r>
            <w:r w:rsidR="001470CE">
              <w:rPr>
                <w:rFonts w:ascii="Arial" w:hAnsi="Arial" w:cs="Arial"/>
                <w:i/>
                <w:sz w:val="16"/>
                <w:szCs w:val="16"/>
              </w:rPr>
              <w:t>Please use one Form GI1</w:t>
            </w:r>
            <w:r w:rsidR="00BD3B40" w:rsidRPr="00BD3B40">
              <w:rPr>
                <w:rFonts w:ascii="Arial" w:hAnsi="Arial" w:cs="Arial"/>
                <w:i/>
                <w:sz w:val="16"/>
                <w:szCs w:val="16"/>
              </w:rPr>
              <w:t>8 for every Form</w:t>
            </w:r>
            <w:r w:rsidR="000302C0">
              <w:rPr>
                <w:rFonts w:ascii="Arial" w:hAnsi="Arial" w:cs="Arial"/>
                <w:i/>
                <w:sz w:val="16"/>
                <w:szCs w:val="16"/>
              </w:rPr>
              <w:t xml:space="preserve"> GI13</w:t>
            </w:r>
            <w:r w:rsidR="00BD3B40" w:rsidRPr="00BD3B40">
              <w:rPr>
                <w:rFonts w:ascii="Arial" w:hAnsi="Arial" w:cs="Arial"/>
                <w:i/>
                <w:sz w:val="16"/>
                <w:szCs w:val="16"/>
              </w:rPr>
              <w:t xml:space="preserve"> received.</w:t>
            </w:r>
          </w:p>
          <w:p w14:paraId="72F46790" w14:textId="77777777" w:rsidR="00BD3B40" w:rsidRDefault="00BD3B40" w:rsidP="00CB5E24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535FCD2" w14:textId="77777777" w:rsidR="00BD3B40" w:rsidRDefault="00BD3B40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2330C15C" w14:textId="77777777" w:rsidR="00BD3B40" w:rsidRPr="007554A0" w:rsidRDefault="00BD3B40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9-13  minutes to complete.</w:t>
            </w:r>
          </w:p>
          <w:p w14:paraId="20769B53" w14:textId="77777777" w:rsidR="00BD3B40" w:rsidRDefault="00BD3B40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01317BC6" w14:textId="77777777" w:rsidR="00BD3B40" w:rsidRDefault="00BD3B40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</w:t>
            </w:r>
          </w:p>
          <w:p w14:paraId="62660C61" w14:textId="3CCD8350" w:rsidR="00BD3B40" w:rsidRDefault="00BD3B40" w:rsidP="00BD3B40">
            <w:pPr>
              <w:numPr>
                <w:ilvl w:val="0"/>
                <w:numId w:val="3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</w:t>
            </w:r>
            <w:r w:rsidR="00693A92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24595158" w14:textId="10474F4B" w:rsidR="00A22A8B" w:rsidRPr="00A22A8B" w:rsidRDefault="00A22A8B" w:rsidP="00A22A8B">
            <w:pPr>
              <w:numPr>
                <w:ilvl w:val="0"/>
                <w:numId w:val="3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1B3154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Please note that any fee paid is not refundabl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7FF5E0F1" w14:textId="655C6346" w:rsidR="00BD3B40" w:rsidRPr="001470CE" w:rsidRDefault="00BD3B40" w:rsidP="00E94AAF">
            <w:pPr>
              <w:numPr>
                <w:ilvl w:val="0"/>
                <w:numId w:val="3"/>
              </w:numPr>
              <w:spacing w:before="0"/>
              <w:ind w:left="318" w:hanging="284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If the declaration "A copy has been served on the other party at the same time</w:t>
            </w:r>
            <w:r w:rsidR="00693A92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" is not selected, the document will not be    taken as filed.</w:t>
            </w:r>
          </w:p>
          <w:p w14:paraId="65D01A71" w14:textId="77777777" w:rsidR="00BD3B40" w:rsidRPr="008520B9" w:rsidRDefault="00BD3B40" w:rsidP="00A22A8B">
            <w:pPr>
              <w:spacing w:before="0"/>
              <w:ind w:left="318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  <w:tr w:rsidR="00693A92" w:rsidRPr="00F801EF" w14:paraId="0DC3B3F8" w14:textId="77777777" w:rsidTr="00C5618C">
        <w:trPr>
          <w:trHeight w:hRule="exact" w:val="28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742442" w14:textId="77777777" w:rsidR="00693A92" w:rsidRDefault="00693A92" w:rsidP="00693A9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</w:p>
          <w:p w14:paraId="1C539C80" w14:textId="4F9EA6DC" w:rsidR="007F49D1" w:rsidRPr="001A39F8" w:rsidRDefault="007F49D1" w:rsidP="00693A9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7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34F5B9" w14:textId="4249B75D" w:rsidR="00693A92" w:rsidRPr="001A39F8" w:rsidRDefault="00693A92" w:rsidP="00693A9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BD3B40" w:rsidRPr="00F801EF" w14:paraId="3CB763B0" w14:textId="77777777" w:rsidTr="00C5618C">
        <w:trPr>
          <w:trHeight w:val="77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27DBEAF1" w14:textId="54491537" w:rsidR="000B65A3" w:rsidRPr="00693A92" w:rsidRDefault="00E64AED" w:rsidP="00693A92">
            <w:pPr>
              <w:tabs>
                <w:tab w:val="left" w:pos="2869"/>
              </w:tabs>
              <w:ind w:right="2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693A92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Your </w:t>
            </w:r>
            <w:r w:rsidR="000B65A3" w:rsidRPr="00693A92">
              <w:rPr>
                <w:rFonts w:ascii="Arial" w:hAnsi="Arial" w:cs="Arial"/>
                <w:b/>
                <w:noProof/>
                <w:sz w:val="20"/>
                <w:lang w:eastAsia="en-GB"/>
              </w:rPr>
              <w:t>Reference</w:t>
            </w:r>
          </w:p>
          <w:p w14:paraId="3AD0DBB8" w14:textId="2D63ECCA" w:rsidR="00BD3B40" w:rsidRPr="00693A92" w:rsidRDefault="00693A92" w:rsidP="00693A92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693A92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ny)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7989F636" w14:textId="17445524" w:rsidR="00BD3B40" w:rsidRDefault="00BD3B40" w:rsidP="00CB5E24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DEBDA1" wp14:editId="261D9F2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8255" t="13970" r="10795" b="1206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D3ECA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EBD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8.25pt;margin-top:8.8pt;width:214.5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" strokecolor="#7f7f7f" strokeweight=".5pt">
                      <v:textbox>
                        <w:txbxContent>
                          <w:p w14:paraId="799D3ECA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3B40" w:rsidRPr="00F801EF" w14:paraId="1503B60D" w14:textId="77777777" w:rsidTr="00C5618C">
        <w:trPr>
          <w:trHeight w:hRule="exact" w:val="76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62782A55" w14:textId="77777777" w:rsidR="00BD3B40" w:rsidRPr="00693A92" w:rsidRDefault="00BD3B40" w:rsidP="00693A92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693A92">
              <w:rPr>
                <w:rFonts w:ascii="Arial" w:hAnsi="Arial" w:cs="Arial"/>
                <w:b/>
                <w:noProof/>
                <w:sz w:val="20"/>
                <w:lang w:eastAsia="en-GB"/>
              </w:rPr>
              <w:t>IPOS Reference</w:t>
            </w:r>
          </w:p>
          <w:p w14:paraId="36FCDF16" w14:textId="77777777" w:rsidR="00BD3B40" w:rsidRPr="00693A92" w:rsidRDefault="00BD3B40" w:rsidP="00693A92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693A92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775" w:type="dxa"/>
            <w:gridSpan w:val="5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1E073186" w14:textId="3438D411" w:rsidR="00BD3B40" w:rsidRDefault="00BD3B40" w:rsidP="00CB5E24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6EA66E" wp14:editId="04F3A3F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2230</wp:posOffset>
                      </wp:positionV>
                      <wp:extent cx="2724150" cy="288290"/>
                      <wp:effectExtent l="8255" t="6985" r="10795" b="952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16EAD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EA66E" id="Text Box 29" o:spid="_x0000_s1027" type="#_x0000_t202" style="position:absolute;left:0;text-align:left;margin-left:8.25pt;margin-top:4.9pt;width:214.5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" strokecolor="#7f7f7f" strokeweight=".5pt">
                      <v:textbox>
                        <w:txbxContent>
                          <w:p w14:paraId="38416EAD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584C" w:rsidRPr="00F801EF" w14:paraId="265AC748" w14:textId="77777777" w:rsidTr="00C5618C">
        <w:trPr>
          <w:trHeight w:hRule="exact" w:val="28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6B3B09" w14:textId="7D5583EA" w:rsidR="00B4584C" w:rsidRPr="001A39F8" w:rsidRDefault="00B4584C" w:rsidP="00BD6514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6BD86E" w14:textId="5A847473" w:rsidR="00B4584C" w:rsidRPr="001A39F8" w:rsidRDefault="00B4584C" w:rsidP="00B4584C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Geographical Indication (GI) No.*</w:t>
            </w:r>
          </w:p>
        </w:tc>
      </w:tr>
      <w:tr w:rsidR="00BD3B40" w:rsidRPr="00F801EF" w14:paraId="7126353A" w14:textId="77777777" w:rsidTr="00E94AAF">
        <w:trPr>
          <w:trHeight w:val="698"/>
        </w:trPr>
        <w:tc>
          <w:tcPr>
            <w:tcW w:w="2439" w:type="dxa"/>
            <w:tcBorders>
              <w:top w:val="single" w:sz="4" w:space="0" w:color="auto"/>
              <w:bottom w:val="nil"/>
              <w:right w:val="single" w:sz="4" w:space="0" w:color="A6A6A6"/>
            </w:tcBorders>
            <w:vAlign w:val="bottom"/>
          </w:tcPr>
          <w:p w14:paraId="039BEE66" w14:textId="057654B6" w:rsidR="00BD3B40" w:rsidRPr="00210FE8" w:rsidRDefault="004C369D" w:rsidP="00F11270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210FE8">
              <w:rPr>
                <w:rFonts w:ascii="Arial" w:hAnsi="Arial"/>
                <w:b/>
                <w:noProof/>
                <w:sz w:val="20"/>
              </w:rPr>
              <w:t>GI</w:t>
            </w:r>
            <w:r w:rsidR="00BD3B40" w:rsidRPr="00210FE8">
              <w:rPr>
                <w:rFonts w:ascii="Arial" w:hAnsi="Arial"/>
                <w:b/>
                <w:noProof/>
                <w:sz w:val="20"/>
              </w:rPr>
              <w:t xml:space="preserve"> No.*</w:t>
            </w:r>
          </w:p>
          <w:p w14:paraId="10157F59" w14:textId="77777777" w:rsidR="00BD3B40" w:rsidRPr="00210FE8" w:rsidRDefault="00BD3B40" w:rsidP="00F11270">
            <w:pPr>
              <w:spacing w:before="0"/>
              <w:ind w:right="113"/>
              <w:jc w:val="left"/>
              <w:rPr>
                <w:rFonts w:ascii="Arial" w:hAnsi="Arial"/>
                <w:b/>
                <w:i/>
                <w:noProof/>
                <w:sz w:val="20"/>
              </w:rPr>
            </w:pP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42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D3B40" w:rsidRPr="00EC3322" w14:paraId="436E3B38" w14:textId="77777777" w:rsidTr="00CB5E24">
              <w:trPr>
                <w:trHeight w:hRule="exact" w:val="454"/>
              </w:trPr>
              <w:tc>
                <w:tcPr>
                  <w:tcW w:w="279" w:type="dxa"/>
                </w:tcPr>
                <w:p w14:paraId="23C326F7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BA9CF6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2244AED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55B63D4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118DEA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27E11F0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9830C69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800B63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2419687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9389069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A08DE0A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13B13ED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2785352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216407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5074852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6E2AD7B" w14:textId="77777777" w:rsidR="00BD3B40" w:rsidRPr="00EC3322" w:rsidRDefault="00BD3B40" w:rsidP="00CB5E24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BD3B40" w:rsidRPr="00F801EF" w14:paraId="7F84AC31" w14:textId="77777777" w:rsidTr="00E94AAF">
        <w:trPr>
          <w:trHeight w:val="864"/>
        </w:trPr>
        <w:tc>
          <w:tcPr>
            <w:tcW w:w="2439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D4E17D" w14:textId="77777777" w:rsidR="00BD3B40" w:rsidRPr="00210FE8" w:rsidRDefault="00BD3B40" w:rsidP="00F11270">
            <w:pPr>
              <w:spacing w:after="12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210FE8">
              <w:rPr>
                <w:rFonts w:ascii="Arial" w:hAnsi="Arial"/>
                <w:b/>
                <w:noProof/>
                <w:sz w:val="20"/>
              </w:rPr>
              <w:t xml:space="preserve">Case No.* </w:t>
            </w:r>
          </w:p>
        </w:tc>
        <w:tc>
          <w:tcPr>
            <w:tcW w:w="6775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3EDB5625" w14:textId="28B81D34" w:rsidR="00BD3B40" w:rsidRPr="00014405" w:rsidRDefault="00BD3B40" w:rsidP="00CB5E24">
            <w:pPr>
              <w:pStyle w:val="BalloonTex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i/>
                <w:noProof/>
                <w:szCs w:val="16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1E580E4" wp14:editId="2C8E559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0490</wp:posOffset>
                      </wp:positionV>
                      <wp:extent cx="2724150" cy="288290"/>
                      <wp:effectExtent l="8255" t="6350" r="10795" b="1016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EF7DD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580E4" id="Text Box 27" o:spid="_x0000_s1028" type="#_x0000_t202" style="position:absolute;left:0;text-align:left;margin-left:8.25pt;margin-top:8.7pt;width:214.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" strokecolor="#7f7f7f" strokeweight=".5pt">
                      <v:textbox>
                        <w:txbxContent>
                          <w:p w14:paraId="42EEF7DD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4F37" w:rsidRPr="00F801EF" w14:paraId="7207A558" w14:textId="77777777" w:rsidTr="00363260">
        <w:trPr>
          <w:trHeight w:val="4402"/>
        </w:trPr>
        <w:tc>
          <w:tcPr>
            <w:tcW w:w="2439" w:type="dxa"/>
            <w:tcBorders>
              <w:top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67995E93" w14:textId="714AF593" w:rsidR="00234BEA" w:rsidRDefault="00234BEA" w:rsidP="00234BEA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This </w:t>
            </w:r>
            <w:r w:rsidR="002D6F9B">
              <w:rPr>
                <w:rFonts w:ascii="Arial" w:hAnsi="Arial"/>
                <w:b/>
                <w:noProof/>
                <w:sz w:val="20"/>
              </w:rPr>
              <w:t>Counter-Statement</w:t>
            </w:r>
            <w:r>
              <w:rPr>
                <w:rFonts w:ascii="Arial" w:hAnsi="Arial"/>
                <w:b/>
                <w:noProof/>
                <w:sz w:val="20"/>
              </w:rPr>
              <w:t xml:space="preserve"> relates to</w:t>
            </w:r>
          </w:p>
          <w:p w14:paraId="01CE2657" w14:textId="77777777" w:rsidR="00234BEA" w:rsidRPr="002D7739" w:rsidRDefault="00234BEA" w:rsidP="00234BEA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2D7739">
              <w:rPr>
                <w:rFonts w:ascii="Arial" w:hAnsi="Arial"/>
                <w:i/>
                <w:noProof/>
                <w:sz w:val="16"/>
                <w:szCs w:val="16"/>
              </w:rPr>
              <w:t>(Cross one box only)</w:t>
            </w:r>
          </w:p>
          <w:p w14:paraId="45A901E2" w14:textId="77777777" w:rsidR="00864F37" w:rsidRDefault="00864F37" w:rsidP="00234BEA">
            <w:pPr>
              <w:spacing w:after="12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22DBC681" w14:textId="77777777" w:rsidR="00234BEA" w:rsidRDefault="00234BEA" w:rsidP="00234BEA">
            <w:pPr>
              <w:spacing w:after="12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14A88B3E" w14:textId="77777777" w:rsidR="00234BEA" w:rsidRDefault="00234BEA" w:rsidP="00234BEA">
            <w:pPr>
              <w:spacing w:after="12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103C8B7D" w14:textId="77777777" w:rsidR="00234BEA" w:rsidRDefault="00234BEA" w:rsidP="00234BEA">
            <w:pPr>
              <w:spacing w:after="12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19062818" w14:textId="77777777" w:rsidR="00234BEA" w:rsidRDefault="00234BEA" w:rsidP="00234BEA">
            <w:pPr>
              <w:spacing w:after="12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5CE328A1" w14:textId="4F7A11B5" w:rsidR="00234BEA" w:rsidRPr="00210FE8" w:rsidRDefault="00234BEA" w:rsidP="00234BEA">
            <w:pPr>
              <w:spacing w:after="12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6775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auto"/>
            </w:tcBorders>
          </w:tcPr>
          <w:p w14:paraId="4A8564E4" w14:textId="63BBF45F" w:rsidR="00864F37" w:rsidRDefault="00864F37" w:rsidP="00864F37">
            <w:pPr>
              <w:tabs>
                <w:tab w:val="left" w:pos="4583"/>
              </w:tabs>
              <w:ind w:left="992"/>
              <w:jc w:val="left"/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24D0F06" wp14:editId="51463365">
                      <wp:simplePos x="0" y="0"/>
                      <wp:positionH relativeFrom="column">
                        <wp:posOffset>142759</wp:posOffset>
                      </wp:positionH>
                      <wp:positionV relativeFrom="paragraph">
                        <wp:posOffset>47625</wp:posOffset>
                      </wp:positionV>
                      <wp:extent cx="266700" cy="266700"/>
                      <wp:effectExtent l="5080" t="6985" r="13970" b="1206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F2272" w14:textId="77777777" w:rsidR="00864F37" w:rsidRDefault="00864F37" w:rsidP="00864F37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D0F06" id="Rectangle 24" o:spid="_x0000_s1029" style="position:absolute;left:0;text-align:left;margin-left:11.25pt;margin-top:3.75pt;width:21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" strokecolor="#7f7f7f" strokeweight=".5pt">
                      <v:textbox>
                        <w:txbxContent>
                          <w:p w14:paraId="2A5F2272" w14:textId="77777777" w:rsidR="00864F37" w:rsidRDefault="00864F37" w:rsidP="00864F37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>T</w:t>
            </w:r>
            <w:r w:rsidRPr="00675C83">
              <w:rPr>
                <w:rFonts w:ascii="Arial" w:hAnsi="Arial" w:cs="Arial"/>
                <w:sz w:val="20"/>
              </w:rPr>
              <w:t xml:space="preserve">he entire </w:t>
            </w:r>
            <w:r w:rsidR="002D6F9B">
              <w:rPr>
                <w:rFonts w:ascii="Arial" w:hAnsi="Arial" w:cs="Arial"/>
                <w:sz w:val="20"/>
              </w:rPr>
              <w:t>GI</w:t>
            </w:r>
            <w:r>
              <w:rPr>
                <w:rFonts w:ascii="Arial" w:hAnsi="Arial"/>
                <w:noProof/>
                <w:sz w:val="20"/>
                <w:lang w:val="en-SG" w:eastAsia="zh-CN"/>
              </w:rPr>
              <w:t xml:space="preserve"> </w:t>
            </w:r>
            <w:r>
              <w:rPr>
                <w:rFonts w:ascii="Arial" w:hAnsi="Arial"/>
                <w:noProof/>
                <w:sz w:val="20"/>
                <w:lang w:val="en-SG" w:eastAsia="zh-CN"/>
              </w:rPr>
              <w:tab/>
            </w:r>
          </w:p>
          <w:p w14:paraId="7A7C6C25" w14:textId="77777777" w:rsidR="00864F37" w:rsidRDefault="00864F37" w:rsidP="00864F37">
            <w:pPr>
              <w:ind w:left="992"/>
              <w:jc w:val="left"/>
              <w:rPr>
                <w:rFonts w:ascii="Arial" w:hAnsi="Arial"/>
                <w:noProof/>
                <w:sz w:val="20"/>
                <w:lang w:val="en-SG" w:eastAsia="zh-CN"/>
              </w:rPr>
            </w:pPr>
          </w:p>
          <w:p w14:paraId="124DC82C" w14:textId="0B500AAB" w:rsidR="00864F37" w:rsidRDefault="00864F37" w:rsidP="00864F37">
            <w:pPr>
              <w:ind w:left="992"/>
              <w:jc w:val="left"/>
              <w:rPr>
                <w:rFonts w:ascii="Arial" w:hAnsi="Arial" w:cs="Arial"/>
                <w:noProof/>
                <w:sz w:val="20"/>
                <w:lang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D2E77D8" wp14:editId="4AB85E41">
                      <wp:simplePos x="0" y="0"/>
                      <wp:positionH relativeFrom="column">
                        <wp:posOffset>140219</wp:posOffset>
                      </wp:positionH>
                      <wp:positionV relativeFrom="paragraph">
                        <wp:posOffset>56515</wp:posOffset>
                      </wp:positionV>
                      <wp:extent cx="266700" cy="266700"/>
                      <wp:effectExtent l="5080" t="6985" r="13970" b="1206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94476" w14:textId="77777777" w:rsidR="00864F37" w:rsidRDefault="00864F37" w:rsidP="00864F37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E77D8" id="Rectangle 25" o:spid="_x0000_s1030" style="position:absolute;left:0;text-align:left;margin-left:11.05pt;margin-top:4.45pt;width:21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" strokecolor="#7f7f7f" strokeweight=".5pt">
                      <v:textbox>
                        <w:txbxContent>
                          <w:p w14:paraId="1EB94476" w14:textId="77777777" w:rsidR="00864F37" w:rsidRDefault="00864F37" w:rsidP="00864F37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>The</w:t>
            </w:r>
            <w:r w:rsidR="002C12BE">
              <w:rPr>
                <w:rFonts w:ascii="Arial" w:hAnsi="Arial" w:cs="Arial"/>
                <w:noProof/>
                <w:sz w:val="20"/>
                <w:lang w:eastAsia="zh-CN"/>
              </w:rPr>
              <w:t xml:space="preserve"> following</w: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 xml:space="preserve"> variant(s) constituting the </w:t>
            </w:r>
            <w:r w:rsidR="002D6F9B">
              <w:rPr>
                <w:rFonts w:ascii="Arial" w:hAnsi="Arial" w:cs="Arial"/>
                <w:noProof/>
                <w:sz w:val="20"/>
                <w:lang w:eastAsia="zh-CN"/>
              </w:rPr>
              <w:t>GI</w:t>
            </w:r>
            <w:r>
              <w:rPr>
                <w:rFonts w:ascii="Arial" w:hAnsi="Arial" w:cs="Arial"/>
                <w:noProof/>
                <w:sz w:val="20"/>
                <w:lang w:eastAsia="zh-CN"/>
              </w:rPr>
              <w:t xml:space="preserve"> </w:t>
            </w:r>
          </w:p>
          <w:p w14:paraId="119A930A" w14:textId="5258C366" w:rsidR="00864F37" w:rsidRPr="00864F37" w:rsidRDefault="00864F37" w:rsidP="00864F37">
            <w:pPr>
              <w:pStyle w:val="BalloonText"/>
              <w:rPr>
                <w:rFonts w:ascii="Arial" w:hAnsi="Arial" w:cs="Arial"/>
                <w:i/>
                <w:noProof/>
                <w:szCs w:val="16"/>
                <w:u w:val="single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E04B3B7" wp14:editId="4C295F22">
                      <wp:simplePos x="0" y="0"/>
                      <wp:positionH relativeFrom="column">
                        <wp:posOffset>626685</wp:posOffset>
                      </wp:positionH>
                      <wp:positionV relativeFrom="paragraph">
                        <wp:posOffset>153741</wp:posOffset>
                      </wp:positionV>
                      <wp:extent cx="3297116" cy="1733909"/>
                      <wp:effectExtent l="0" t="0" r="1778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7116" cy="1733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41C90" w14:textId="77777777" w:rsidR="00864F37" w:rsidRDefault="00864F37" w:rsidP="00864F37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4B3B7" id="Rectangle 3" o:spid="_x0000_s1031" style="position:absolute;left:0;text-align:left;margin-left:49.35pt;margin-top:12.1pt;width:259.6pt;height:136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" strokecolor="#7f7f7f" strokeweight=".5pt">
                      <v:textbox>
                        <w:txbxContent>
                          <w:p w14:paraId="44841C90" w14:textId="77777777" w:rsidR="00864F37" w:rsidRDefault="00864F37" w:rsidP="00864F37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0FE8" w:rsidRPr="00F801EF" w14:paraId="036D9268" w14:textId="77777777" w:rsidTr="00C5618C">
        <w:trPr>
          <w:trHeight w:hRule="exact" w:val="28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F13578" w14:textId="1F4DCCEC" w:rsidR="00210FE8" w:rsidRPr="001A39F8" w:rsidRDefault="00210FE8" w:rsidP="00210FE8">
            <w:pPr>
              <w:tabs>
                <w:tab w:val="left" w:pos="1027"/>
              </w:tabs>
              <w:spacing w:before="40" w:after="40"/>
              <w:ind w:left="1027" w:hanging="1027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3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A2D260" w14:textId="576909CB" w:rsidR="00210FE8" w:rsidRPr="001A39F8" w:rsidRDefault="00210FE8" w:rsidP="00210FE8">
            <w:pPr>
              <w:tabs>
                <w:tab w:val="left" w:pos="1027"/>
              </w:tabs>
              <w:spacing w:before="40" w:after="40"/>
              <w:ind w:left="1027" w:hanging="1027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erson Seeking to File the Counter-Statement*</w:t>
            </w:r>
          </w:p>
        </w:tc>
      </w:tr>
      <w:tr w:rsidR="00BD3B40" w:rsidRPr="00F801EF" w14:paraId="2BB9F481" w14:textId="77777777" w:rsidTr="00363260">
        <w:trPr>
          <w:trHeight w:val="235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6A6A6"/>
            </w:tcBorders>
          </w:tcPr>
          <w:p w14:paraId="1D9657FB" w14:textId="1F39D091" w:rsidR="00BD3B40" w:rsidRPr="00920334" w:rsidRDefault="00BD3B40" w:rsidP="00210FE8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203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920334">
              <w:rPr>
                <w:rFonts w:ascii="Arial" w:hAnsi="Arial" w:cs="Arial"/>
                <w:i/>
                <w:noProof/>
                <w:sz w:val="16"/>
                <w:szCs w:val="16"/>
              </w:rPr>
              <w:t>: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f there is insufficient space, ple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se use the continuation sheet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in CS 1.</w:t>
            </w:r>
          </w:p>
        </w:tc>
      </w:tr>
      <w:tr w:rsidR="00BD3B40" w:rsidRPr="00F801EF" w14:paraId="4A6023CB" w14:textId="77777777" w:rsidTr="00363260">
        <w:trPr>
          <w:trHeight w:val="825"/>
        </w:trPr>
        <w:tc>
          <w:tcPr>
            <w:tcW w:w="2439" w:type="dxa"/>
            <w:tcBorders>
              <w:top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17E5B4CF" w14:textId="77777777" w:rsidR="00BD3B40" w:rsidRPr="00210FE8" w:rsidRDefault="00BD3B40" w:rsidP="00210FE8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210FE8">
              <w:rPr>
                <w:rFonts w:ascii="Arial" w:hAnsi="Arial"/>
                <w:b/>
                <w:noProof/>
                <w:sz w:val="20"/>
              </w:rPr>
              <w:t xml:space="preserve">UEN/ Company Code </w:t>
            </w:r>
          </w:p>
          <w:p w14:paraId="625628A9" w14:textId="08031994" w:rsidR="00BD3B40" w:rsidRPr="007F49D1" w:rsidRDefault="00BD3B40" w:rsidP="00210FE8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F49D1">
              <w:rPr>
                <w:rFonts w:ascii="Arial" w:hAnsi="Arial"/>
                <w:i/>
                <w:noProof/>
                <w:sz w:val="16"/>
                <w:szCs w:val="16"/>
              </w:rPr>
              <w:t xml:space="preserve">(if </w:t>
            </w:r>
            <w:r w:rsidR="00210FE8" w:rsidRPr="007F49D1">
              <w:rPr>
                <w:rFonts w:ascii="Arial" w:hAnsi="Arial"/>
                <w:i/>
                <w:noProof/>
                <w:sz w:val="16"/>
                <w:szCs w:val="16"/>
              </w:rPr>
              <w:t>available</w:t>
            </w:r>
            <w:r w:rsidRPr="007F49D1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77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uto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D3B40" w:rsidRPr="00EC3322" w14:paraId="0F4E3C29" w14:textId="77777777" w:rsidTr="00CB5E24">
              <w:trPr>
                <w:trHeight w:hRule="exact" w:val="454"/>
              </w:trPr>
              <w:tc>
                <w:tcPr>
                  <w:tcW w:w="279" w:type="dxa"/>
                </w:tcPr>
                <w:p w14:paraId="1E62D5D4" w14:textId="77777777" w:rsidR="00BD3B40" w:rsidRPr="00EC3322" w:rsidRDefault="00BD3B40" w:rsidP="00CB5E24">
                  <w:pPr>
                    <w:ind w:left="28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0B1F836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8C136C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D1EDF9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EA35E32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C617DDA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325FE4A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9964E1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EBFD949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0FFC5A6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766B5FA" w14:textId="77777777" w:rsidR="00BD3B40" w:rsidRPr="00EC3322" w:rsidRDefault="00BD3B40" w:rsidP="00CB5E24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BD3B40" w:rsidRPr="00F801EF" w14:paraId="70486CF8" w14:textId="77777777" w:rsidTr="00363260">
        <w:trPr>
          <w:trHeight w:val="1174"/>
        </w:trPr>
        <w:tc>
          <w:tcPr>
            <w:tcW w:w="2439" w:type="dxa"/>
            <w:tcBorders>
              <w:top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549F2C4" w14:textId="77777777" w:rsidR="00BD3B40" w:rsidRPr="00210FE8" w:rsidRDefault="00BD3B40" w:rsidP="00210FE8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210FE8">
              <w:rPr>
                <w:rFonts w:ascii="Arial" w:hAnsi="Arial"/>
                <w:b/>
                <w:noProof/>
                <w:sz w:val="20"/>
              </w:rPr>
              <w:lastRenderedPageBreak/>
              <w:t>Name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6A6A6"/>
              <w:bottom w:val="single" w:sz="4" w:space="0" w:color="A6A6A6"/>
            </w:tcBorders>
          </w:tcPr>
          <w:p w14:paraId="60F3491B" w14:textId="0A39859D" w:rsidR="00BD3B40" w:rsidRPr="00EC3322" w:rsidRDefault="00BD3B40" w:rsidP="00CB5E24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5EA3F6" wp14:editId="16C4DC2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6350" r="9525" b="635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6D874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A3F6" id="Text Box 23" o:spid="_x0000_s1032" type="#_x0000_t202" style="position:absolute;left:0;text-align:left;margin-left:8.25pt;margin-top:7.2pt;width:303.1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" strokecolor="#7f7f7f" strokeweight=".5pt">
                      <v:textbox>
                        <w:txbxContent>
                          <w:p w14:paraId="61F6D874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3B40" w:rsidRPr="00F801EF" w14:paraId="2FFB9700" w14:textId="77777777" w:rsidTr="00C5618C">
        <w:trPr>
          <w:trHeight w:val="170"/>
        </w:trPr>
        <w:tc>
          <w:tcPr>
            <w:tcW w:w="2439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5894FF8" w14:textId="62D32889" w:rsidR="0000036B" w:rsidRPr="0000036B" w:rsidRDefault="00BD3B40" w:rsidP="00A2584B">
            <w:pPr>
              <w:ind w:right="113"/>
              <w:jc w:val="left"/>
              <w:rPr>
                <w:rFonts w:ascii="Arial" w:hAnsi="Arial"/>
                <w:b/>
                <w:i/>
                <w:noProof/>
                <w:sz w:val="16"/>
                <w:szCs w:val="16"/>
              </w:rPr>
            </w:pPr>
            <w:r w:rsidRPr="0000036B">
              <w:rPr>
                <w:rFonts w:ascii="Arial" w:hAnsi="Arial"/>
                <w:b/>
                <w:noProof/>
                <w:sz w:val="20"/>
              </w:rPr>
              <w:t>Address</w:t>
            </w:r>
          </w:p>
        </w:tc>
        <w:tc>
          <w:tcPr>
            <w:tcW w:w="6775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3B3DB3BC" w14:textId="79F90081" w:rsidR="00BD3B40" w:rsidRPr="0000036B" w:rsidRDefault="00BD3B40" w:rsidP="00A2584B">
            <w:pPr>
              <w:spacing w:after="120"/>
              <w:ind w:left="113"/>
              <w:rPr>
                <w:rFonts w:ascii="Arial" w:hAnsi="Arial"/>
                <w:sz w:val="20"/>
                <w:lang w:eastAsia="en-GB"/>
              </w:rPr>
            </w:pPr>
            <w:r w:rsidRPr="0000036B">
              <w:rPr>
                <w:rFonts w:ascii="Arial" w:hAnsi="Arial"/>
                <w:noProof/>
                <w:sz w:val="20"/>
                <w:u w:val="single"/>
                <w:lang w:eastAsia="en-GB"/>
              </w:rPr>
              <w:t xml:space="preserve">Singapore </w:t>
            </w:r>
            <w:r w:rsidR="0000036B">
              <w:rPr>
                <w:rFonts w:ascii="Arial" w:hAnsi="Arial"/>
                <w:noProof/>
                <w:sz w:val="20"/>
                <w:u w:val="single"/>
                <w:lang w:eastAsia="en-GB"/>
              </w:rPr>
              <w:t>a</w:t>
            </w:r>
            <w:r w:rsidRPr="0000036B">
              <w:rPr>
                <w:rFonts w:ascii="Arial" w:hAnsi="Arial"/>
                <w:noProof/>
                <w:sz w:val="20"/>
                <w:u w:val="single"/>
                <w:lang w:eastAsia="en-GB"/>
              </w:rPr>
              <w:t>ddress</w:t>
            </w:r>
          </w:p>
        </w:tc>
      </w:tr>
      <w:tr w:rsidR="00BD3B40" w:rsidRPr="00F801EF" w14:paraId="2B1C6765" w14:textId="77777777" w:rsidTr="006405D1">
        <w:trPr>
          <w:trHeight w:val="879"/>
        </w:trPr>
        <w:tc>
          <w:tcPr>
            <w:tcW w:w="2439" w:type="dxa"/>
            <w:tcBorders>
              <w:top w:val="nil"/>
              <w:bottom w:val="nil"/>
              <w:right w:val="single" w:sz="4" w:space="0" w:color="A6A6A6"/>
            </w:tcBorders>
          </w:tcPr>
          <w:p w14:paraId="61DCA88D" w14:textId="144C98FC" w:rsidR="00BD3B40" w:rsidRPr="00AB437E" w:rsidRDefault="00A2584B" w:rsidP="00A2584B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 w:rsidRPr="00AB437E">
              <w:rPr>
                <w:rFonts w:ascii="Arial" w:hAnsi="Arial"/>
                <w:i/>
                <w:noProof/>
                <w:sz w:val="16"/>
                <w:szCs w:val="16"/>
              </w:rPr>
              <w:t>(Please provide either a Singapore address or an overseas address)</w:t>
            </w:r>
          </w:p>
        </w:tc>
        <w:tc>
          <w:tcPr>
            <w:tcW w:w="96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93B02FC" w14:textId="4114BAFD" w:rsidR="00BD3B40" w:rsidRDefault="00BD3B40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3E7819" wp14:editId="0C9205D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8255" t="6985" r="10795" b="1206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AE91C" w14:textId="77777777" w:rsidR="00BD3B40" w:rsidRPr="000C39F3" w:rsidRDefault="00BD3B40" w:rsidP="00BD3B4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E7819" id="Rectangle 22" o:spid="_x0000_s1033" style="position:absolute;left:0;text-align:left;margin-left:8.25pt;margin-top:4.8pt;width:21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" strokecolor="#7f7f7f" strokeweight=".5pt">
                      <v:textbox>
                        <w:txbxContent>
                          <w:p w14:paraId="428AE91C" w14:textId="77777777" w:rsidR="00BD3B40" w:rsidRPr="000C39F3" w:rsidRDefault="00BD3B40" w:rsidP="00BD3B4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</w:tcBorders>
          </w:tcPr>
          <w:p w14:paraId="17EE6E9E" w14:textId="77777777" w:rsidR="00BD3B40" w:rsidRDefault="00BD3B40" w:rsidP="00CB5E24">
            <w:pPr>
              <w:spacing w:before="8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s of this form. </w:t>
            </w:r>
          </w:p>
          <w:p w14:paraId="419C7AB6" w14:textId="77777777" w:rsidR="00BD3B40" w:rsidRDefault="00BD3B40" w:rsidP="000771B1">
            <w:pPr>
              <w:spacing w:before="0"/>
              <w:rPr>
                <w:rFonts w:ascii="Arial" w:hAnsi="Arial"/>
                <w:noProof/>
                <w:sz w:val="20"/>
              </w:rPr>
            </w:pPr>
          </w:p>
        </w:tc>
      </w:tr>
      <w:tr w:rsidR="00BD3B40" w:rsidRPr="00EC3322" w14:paraId="47AC2FF2" w14:textId="77777777" w:rsidTr="006405D1">
        <w:trPr>
          <w:trHeight w:hRule="exact" w:val="624"/>
        </w:trPr>
        <w:tc>
          <w:tcPr>
            <w:tcW w:w="2439" w:type="dxa"/>
            <w:tcBorders>
              <w:top w:val="nil"/>
              <w:bottom w:val="nil"/>
              <w:right w:val="single" w:sz="4" w:space="0" w:color="A6A6A6"/>
            </w:tcBorders>
          </w:tcPr>
          <w:p w14:paraId="7BB747E8" w14:textId="77777777" w:rsidR="00BD3B40" w:rsidRDefault="00BD3B40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14E94A7" w14:textId="77777777" w:rsidR="00BD3B40" w:rsidRDefault="00BD3B40" w:rsidP="00CB5E2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BD3B40" w:rsidRPr="00EC3322" w14:paraId="32B154CB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7EA9B0CB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EF04BB0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3948729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122323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6DAB746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FB5F628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80EB7C0" w14:textId="77777777" w:rsidR="00BD3B40" w:rsidRPr="00EC3322" w:rsidRDefault="00BD3B40" w:rsidP="00CB5E2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F81E37" w14:paraId="09F88924" w14:textId="77777777" w:rsidTr="006405D1">
        <w:trPr>
          <w:trHeight w:val="822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897B237" w14:textId="13142193" w:rsidR="00BD3B40" w:rsidRPr="00242191" w:rsidRDefault="00BD3B40" w:rsidP="006405D1">
            <w:pPr>
              <w:rPr>
                <w:rFonts w:ascii="Arial" w:hAnsi="Arial"/>
                <w:sz w:val="20"/>
                <w:lang w:eastAsia="en-GB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9A3CB46" w14:textId="77777777" w:rsidR="00BD3B40" w:rsidRDefault="00BD3B40" w:rsidP="006405D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A0256" w14:textId="4BC3AF01" w:rsidR="00BD3B40" w:rsidRDefault="00BD3B40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6C9C4" wp14:editId="0EA75B0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1430" r="9525" b="508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5E9D2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C9C4" id="Text Box 21" o:spid="_x0000_s1034" type="#_x0000_t202" style="position:absolute;left:0;text-align:left;margin-left:8.5pt;margin-top:8.55pt;width:224.9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AeFhr2MwIAAFk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14:paraId="1A05E9D2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3B40" w:rsidRPr="00EC3322" w14:paraId="6F340A20" w14:textId="77777777" w:rsidTr="00C5618C">
        <w:trPr>
          <w:trHeight w:hRule="exact" w:val="624"/>
        </w:trPr>
        <w:tc>
          <w:tcPr>
            <w:tcW w:w="2439" w:type="dxa"/>
            <w:tcBorders>
              <w:top w:val="nil"/>
              <w:bottom w:val="nil"/>
              <w:right w:val="single" w:sz="4" w:space="0" w:color="A6A6A6"/>
            </w:tcBorders>
          </w:tcPr>
          <w:p w14:paraId="1EB1F323" w14:textId="77777777" w:rsidR="00BD3B40" w:rsidRDefault="00BD3B40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BC93D03" w14:textId="77777777" w:rsidR="00BD3B40" w:rsidRDefault="00BD3B40" w:rsidP="00CB5E2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D3B40" w:rsidRPr="00EC3322" w14:paraId="27EC9077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623677E0" w14:textId="77777777" w:rsidR="00BD3B40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EA1B9C5" w14:textId="77777777" w:rsidR="00BD3B40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D609BE5" w14:textId="77777777" w:rsidR="00BD3B40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E499E84" w14:textId="77777777" w:rsidR="00BD3B40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95337BE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388E75BA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472428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042E639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18714CB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6355B6E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80160D5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96EEAD7" w14:textId="77777777" w:rsidR="00BD3B40" w:rsidRPr="00EC3322" w:rsidRDefault="00BD3B40" w:rsidP="00CB5E2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BD3B40" w:rsidRPr="00EC3322" w14:paraId="0F1729D3" w14:textId="77777777" w:rsidTr="00C5618C">
        <w:trPr>
          <w:trHeight w:hRule="exact" w:val="823"/>
        </w:trPr>
        <w:tc>
          <w:tcPr>
            <w:tcW w:w="2439" w:type="dxa"/>
            <w:tcBorders>
              <w:top w:val="nil"/>
              <w:bottom w:val="nil"/>
              <w:right w:val="single" w:sz="4" w:space="0" w:color="A6A6A6"/>
            </w:tcBorders>
          </w:tcPr>
          <w:p w14:paraId="3A756D87" w14:textId="77777777" w:rsidR="00BD3B40" w:rsidRDefault="00BD3B40" w:rsidP="00CB5E2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5F7B048" w14:textId="77777777" w:rsidR="00BD3B40" w:rsidRDefault="00BD3B40" w:rsidP="0000036B">
            <w:pPr>
              <w:ind w:right="513"/>
              <w:jc w:val="center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</w:tcBorders>
          </w:tcPr>
          <w:p w14:paraId="4A3284A2" w14:textId="35AEB9A1" w:rsidR="00BD3B40" w:rsidRPr="00EC3322" w:rsidRDefault="00BD3B40" w:rsidP="00CB5E24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5C6B9E" wp14:editId="27E6804E">
                      <wp:simplePos x="0" y="0"/>
                      <wp:positionH relativeFrom="column">
                        <wp:posOffset>-263541</wp:posOffset>
                      </wp:positionH>
                      <wp:positionV relativeFrom="paragraph">
                        <wp:posOffset>110383</wp:posOffset>
                      </wp:positionV>
                      <wp:extent cx="2807936" cy="288290"/>
                      <wp:effectExtent l="0" t="0" r="12065" b="1651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7936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2C2F2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C6B9E" id="Text Box 20" o:spid="_x0000_s1035" type="#_x0000_t202" style="position:absolute;left:0;text-align:left;margin-left:-20.75pt;margin-top:8.7pt;width:221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" strokecolor="#7f7f7f" strokeweight=".5pt">
                      <v:textbox>
                        <w:txbxContent>
                          <w:p w14:paraId="2B12C2F2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3B40" w14:paraId="2832F767" w14:textId="77777777" w:rsidTr="00C5618C">
        <w:trPr>
          <w:trHeight w:hRule="exact" w:val="683"/>
        </w:trPr>
        <w:tc>
          <w:tcPr>
            <w:tcW w:w="2439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06AC3782" w14:textId="77777777" w:rsidR="00BD3B40" w:rsidRDefault="00BD3B40" w:rsidP="00CB5E2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7DA1E04" w14:textId="77777777" w:rsidR="00BD3B40" w:rsidRDefault="00BD3B40" w:rsidP="00CB5E2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BD3B40" w:rsidRPr="00EC3322" w14:paraId="1226C52C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25BE443D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4CA843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ADFCC7D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6B48916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6FBFB3E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E242BA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466D62A" w14:textId="77777777" w:rsidR="00BD3B40" w:rsidRDefault="00BD3B40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BD3B40" w:rsidRPr="00F801EF" w14:paraId="1487EDD3" w14:textId="77777777" w:rsidTr="00C5618C">
        <w:trPr>
          <w:trHeight w:hRule="exact" w:val="426"/>
        </w:trPr>
        <w:tc>
          <w:tcPr>
            <w:tcW w:w="2439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64A04DB" w14:textId="77777777" w:rsidR="00BD3B40" w:rsidRDefault="00BD3B40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775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20A9289E" w14:textId="1F13906C" w:rsidR="00BD3B40" w:rsidRDefault="007847D2" w:rsidP="00CB5E24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 w:rsidRPr="007847D2">
              <w:rPr>
                <w:rFonts w:ascii="Arial" w:hAnsi="Arial"/>
                <w:noProof/>
                <w:sz w:val="20"/>
                <w:u w:val="single"/>
                <w:lang w:eastAsia="en-GB"/>
              </w:rPr>
              <w:t>Overseas a</w:t>
            </w:r>
            <w:r w:rsidR="00BD3B40" w:rsidRPr="007847D2">
              <w:rPr>
                <w:rFonts w:ascii="Arial" w:hAnsi="Arial"/>
                <w:noProof/>
                <w:sz w:val="20"/>
                <w:u w:val="single"/>
                <w:lang w:eastAsia="en-GB"/>
              </w:rPr>
              <w:t>ddress</w:t>
            </w:r>
          </w:p>
        </w:tc>
      </w:tr>
      <w:tr w:rsidR="00BD3B40" w:rsidRPr="00F801EF" w14:paraId="537313ED" w14:textId="77777777" w:rsidTr="00C5618C">
        <w:trPr>
          <w:trHeight w:hRule="exact" w:val="705"/>
        </w:trPr>
        <w:tc>
          <w:tcPr>
            <w:tcW w:w="2439" w:type="dxa"/>
            <w:tcBorders>
              <w:top w:val="nil"/>
              <w:bottom w:val="nil"/>
              <w:right w:val="single" w:sz="4" w:space="0" w:color="A6A6A6"/>
            </w:tcBorders>
          </w:tcPr>
          <w:p w14:paraId="3DBB6283" w14:textId="77777777" w:rsidR="00BD3B40" w:rsidRDefault="00BD3B40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8BF1188" w14:textId="77777777" w:rsidR="00BD3B40" w:rsidRDefault="00BD3B40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</w:tcBorders>
          </w:tcPr>
          <w:p w14:paraId="3510755C" w14:textId="00F87453" w:rsidR="00BD3B40" w:rsidRDefault="00BD3B40" w:rsidP="00CB5E24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584849" wp14:editId="34D9F67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6835</wp:posOffset>
                      </wp:positionV>
                      <wp:extent cx="2858770" cy="288290"/>
                      <wp:effectExtent l="8255" t="10160" r="9525" b="635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A2BED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84849" id="Text Box 19" o:spid="_x0000_s1036" type="#_x0000_t202" style="position:absolute;left:0;text-align:left;margin-left:8.3pt;margin-top:6.05pt;width:225.1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" strokecolor="#7f7f7f" strokeweight=".5pt">
                      <v:textbox>
                        <w:txbxContent>
                          <w:p w14:paraId="2D9A2BED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3B40" w:rsidRPr="00F801EF" w14:paraId="61D4836B" w14:textId="77777777" w:rsidTr="00FF0D46">
        <w:trPr>
          <w:trHeight w:hRule="exact" w:val="705"/>
        </w:trPr>
        <w:tc>
          <w:tcPr>
            <w:tcW w:w="2439" w:type="dxa"/>
            <w:tcBorders>
              <w:top w:val="nil"/>
              <w:bottom w:val="nil"/>
              <w:right w:val="single" w:sz="4" w:space="0" w:color="A6A6A6"/>
            </w:tcBorders>
          </w:tcPr>
          <w:p w14:paraId="00D04C35" w14:textId="77777777" w:rsidR="00BD3B40" w:rsidRDefault="00BD3B40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2085050" w14:textId="77777777" w:rsidR="00BD3B40" w:rsidRDefault="00BD3B40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</w:tcBorders>
          </w:tcPr>
          <w:p w14:paraId="23FDFCB5" w14:textId="433883B8" w:rsidR="00BD3B40" w:rsidRDefault="00BD3B40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D19E22" wp14:editId="0CAC42D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9850</wp:posOffset>
                      </wp:positionV>
                      <wp:extent cx="2858770" cy="288290"/>
                      <wp:effectExtent l="8255" t="12700" r="9525" b="1333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49C5C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19E22" id="Text Box 18" o:spid="_x0000_s1037" type="#_x0000_t202" style="position:absolute;left:0;text-align:left;margin-left:8.3pt;margin-top:5.5pt;width:225.1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" strokecolor="#7f7f7f" strokeweight=".5pt">
                      <v:textbox>
                        <w:txbxContent>
                          <w:p w14:paraId="5DB49C5C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68A6" w:rsidRPr="00F801EF" w14:paraId="7F5D2216" w14:textId="77777777" w:rsidTr="00FF0D46">
        <w:trPr>
          <w:trHeight w:val="477"/>
        </w:trPr>
        <w:tc>
          <w:tcPr>
            <w:tcW w:w="2439" w:type="dxa"/>
            <w:tcBorders>
              <w:top w:val="nil"/>
              <w:bottom w:val="single" w:sz="4" w:space="0" w:color="BFBFBF" w:themeColor="background1" w:themeShade="BF"/>
              <w:right w:val="single" w:sz="4" w:space="0" w:color="A6A6A6"/>
            </w:tcBorders>
          </w:tcPr>
          <w:p w14:paraId="30C28DA4" w14:textId="77777777" w:rsidR="00DF68A6" w:rsidRDefault="00DF68A6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nil"/>
            </w:tcBorders>
          </w:tcPr>
          <w:p w14:paraId="0E5E73F2" w14:textId="77777777" w:rsidR="00DF68A6" w:rsidRDefault="00DF68A6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  <w:p w14:paraId="32C0AA64" w14:textId="49C6F161" w:rsidR="00DF68A6" w:rsidRDefault="00DF68A6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245581B1" w14:textId="5D0B3311" w:rsidR="00DF68A6" w:rsidRDefault="00DF68A6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F54001" wp14:editId="6B699D0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1755</wp:posOffset>
                      </wp:positionV>
                      <wp:extent cx="2858770" cy="288290"/>
                      <wp:effectExtent l="8255" t="13335" r="9525" b="1270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E9832" w14:textId="77777777" w:rsidR="00DF68A6" w:rsidRPr="00212148" w:rsidRDefault="00DF68A6" w:rsidP="00DF68A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4001" id="Text Box 26" o:spid="_x0000_s1038" type="#_x0000_t202" style="position:absolute;left:0;text-align:left;margin-left:8.7pt;margin-top:5.65pt;width:225.1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" strokecolor="#7f7f7f" strokeweight=".5pt">
                      <v:textbox>
                        <w:txbxContent>
                          <w:p w14:paraId="0D8E9832" w14:textId="77777777" w:rsidR="00DF68A6" w:rsidRPr="00212148" w:rsidRDefault="00DF68A6" w:rsidP="00DF68A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2DF0" w:rsidRPr="00F801EF" w14:paraId="6C574B37" w14:textId="77777777" w:rsidTr="00FF0D46">
        <w:trPr>
          <w:trHeight w:val="558"/>
        </w:trPr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EAE87A" w14:textId="77777777" w:rsidR="00D62DF0" w:rsidRDefault="00D62DF0" w:rsidP="00D62DF0">
            <w:pPr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</w:pPr>
            <w:r w:rsidRPr="004E6EE0">
              <w:rPr>
                <w:rFonts w:ascii="Arial" w:hAnsi="Arial"/>
                <w:i/>
                <w:noProof/>
                <w:sz w:val="20"/>
                <w:lang w:val="en-SG" w:eastAsia="zh-CN"/>
              </w:rPr>
              <w:t>(</w:t>
            </w:r>
            <w:r w:rsidRPr="004E6EE0"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  <w:t>Please fill in the relevant fields under “Legal entity” or “Individual”)</w:t>
            </w:r>
          </w:p>
          <w:p w14:paraId="54E561C4" w14:textId="77777777" w:rsidR="00D62DF0" w:rsidRPr="00776C35" w:rsidRDefault="00D62DF0" w:rsidP="00D62DF0">
            <w:pPr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  <w:r w:rsidRPr="00776C35"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  <w:t>Legal entity</w:t>
            </w:r>
          </w:p>
          <w:p w14:paraId="34003FC4" w14:textId="1329AF55" w:rsidR="00D62DF0" w:rsidRDefault="00D62DF0" w:rsidP="00FF0D46">
            <w:pPr>
              <w:jc w:val="left"/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  <w:r w:rsidRPr="00776C35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D0F8B1" wp14:editId="75E16B40">
                      <wp:simplePos x="0" y="0"/>
                      <wp:positionH relativeFrom="margin">
                        <wp:posOffset>1894205</wp:posOffset>
                      </wp:positionH>
                      <wp:positionV relativeFrom="paragraph">
                        <wp:posOffset>98171</wp:posOffset>
                      </wp:positionV>
                      <wp:extent cx="3675507" cy="288290"/>
                      <wp:effectExtent l="0" t="0" r="20320" b="1651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507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BA03A" w14:textId="77777777" w:rsidR="00D62DF0" w:rsidRPr="00212148" w:rsidRDefault="00D62DF0" w:rsidP="00D62DF0">
                                  <w:pPr>
                                    <w:spacing w:before="0"/>
                                    <w:ind w:left="-284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F8B1" id="Text Box 28" o:spid="_x0000_s1039" type="#_x0000_t202" style="position:absolute;margin-left:149.15pt;margin-top:7.75pt;width:289.4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" strokecolor="#7f7f7f" strokeweight=".5pt">
                      <v:textbox>
                        <w:txbxContent>
                          <w:p w14:paraId="3A1BA03A" w14:textId="77777777" w:rsidR="00D62DF0" w:rsidRPr="00212148" w:rsidRDefault="00D62DF0" w:rsidP="00D62DF0">
                            <w:pPr>
                              <w:spacing w:before="0"/>
                              <w:ind w:left="-284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76C35">
              <w:rPr>
                <w:rFonts w:ascii="Arial" w:hAnsi="Arial"/>
                <w:b/>
                <w:noProof/>
                <w:sz w:val="20"/>
                <w:lang w:val="en-SG" w:eastAsia="zh-CN"/>
              </w:rPr>
              <w:t xml:space="preserve">Country/Territory of </w:t>
            </w:r>
            <w:r w:rsidR="00FF0D46">
              <w:rPr>
                <w:rFonts w:ascii="Arial" w:hAnsi="Arial"/>
                <w:b/>
                <w:noProof/>
                <w:sz w:val="20"/>
                <w:lang w:val="en-SG" w:eastAsia="zh-CN"/>
              </w:rPr>
              <w:br/>
            </w:r>
            <w:r w:rsidRPr="00776C35">
              <w:rPr>
                <w:rFonts w:ascii="Arial" w:hAnsi="Arial"/>
                <w:b/>
                <w:noProof/>
                <w:sz w:val="20"/>
                <w:lang w:val="en-SG" w:eastAsia="zh-CN"/>
              </w:rPr>
              <w:t xml:space="preserve">Incorporation* </w:t>
            </w:r>
          </w:p>
          <w:p w14:paraId="089B1FB8" w14:textId="77777777" w:rsidR="00D62DF0" w:rsidRPr="004E6EE0" w:rsidRDefault="00D62DF0" w:rsidP="00D62DF0">
            <w:pPr>
              <w:spacing w:before="0"/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</w:p>
          <w:p w14:paraId="421C7D55" w14:textId="164E485A" w:rsidR="00D62DF0" w:rsidRPr="00776C35" w:rsidRDefault="00D62DF0" w:rsidP="00D62DF0">
            <w:pPr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  <w:r w:rsidRPr="00776C35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DC64FE" wp14:editId="191B5019">
                      <wp:simplePos x="0" y="0"/>
                      <wp:positionH relativeFrom="margin">
                        <wp:posOffset>1912493</wp:posOffset>
                      </wp:positionH>
                      <wp:positionV relativeFrom="paragraph">
                        <wp:posOffset>101981</wp:posOffset>
                      </wp:positionV>
                      <wp:extent cx="3675888" cy="288290"/>
                      <wp:effectExtent l="0" t="0" r="20320" b="1651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88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55F2B" w14:textId="77777777" w:rsidR="00D62DF0" w:rsidRPr="00212148" w:rsidRDefault="00D62DF0" w:rsidP="00D62DF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C64FE" id="Text Box 31" o:spid="_x0000_s1040" type="#_x0000_t202" style="position:absolute;left:0;text-align:left;margin-left:150.6pt;margin-top:8.05pt;width:289.4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" strokecolor="#7f7f7f" strokeweight=".5pt">
                      <v:textbox>
                        <w:txbxContent>
                          <w:p w14:paraId="06755F2B" w14:textId="77777777" w:rsidR="00D62DF0" w:rsidRPr="00212148" w:rsidRDefault="00D62DF0" w:rsidP="00D62DF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76C35">
              <w:rPr>
                <w:rFonts w:ascii="Arial" w:hAnsi="Arial"/>
                <w:b/>
                <w:noProof/>
                <w:sz w:val="20"/>
                <w:lang w:val="en-SG" w:eastAsia="zh-CN"/>
              </w:rPr>
              <w:t>State of incorporation</w:t>
            </w:r>
          </w:p>
          <w:p w14:paraId="5A00F527" w14:textId="77777777" w:rsidR="00D62DF0" w:rsidRPr="00776C35" w:rsidRDefault="00D62DF0" w:rsidP="00FF0D46">
            <w:pPr>
              <w:spacing w:before="0"/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</w:pPr>
            <w:r w:rsidRPr="00776C35"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  <w:t>(mandatory for US corporations)</w:t>
            </w:r>
          </w:p>
          <w:p w14:paraId="71C9B9BF" w14:textId="77777777" w:rsidR="00D62DF0" w:rsidRDefault="00D62DF0" w:rsidP="00D62DF0">
            <w:pPr>
              <w:rPr>
                <w:rFonts w:ascii="Arial" w:hAnsi="Arial"/>
                <w:i/>
                <w:noProof/>
                <w:sz w:val="16"/>
                <w:szCs w:val="16"/>
                <w:u w:val="single"/>
                <w:lang w:val="en-SG" w:eastAsia="zh-CN"/>
              </w:rPr>
            </w:pPr>
          </w:p>
          <w:p w14:paraId="7399CD9A" w14:textId="5C614800" w:rsidR="00D62DF0" w:rsidRPr="004E6EE0" w:rsidRDefault="00D62DF0" w:rsidP="00FF0D46">
            <w:pPr>
              <w:jc w:val="left"/>
              <w:rPr>
                <w:rFonts w:ascii="Arial" w:hAnsi="Arial"/>
                <w:b/>
                <w:noProof/>
                <w:sz w:val="20"/>
                <w:lang w:val="en-SG" w:eastAsia="zh-CN"/>
              </w:rPr>
            </w:pPr>
            <w:r w:rsidRPr="004E6EE0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DC912B" wp14:editId="70E774B3">
                      <wp:simplePos x="0" y="0"/>
                      <wp:positionH relativeFrom="margin">
                        <wp:posOffset>1920875</wp:posOffset>
                      </wp:positionH>
                      <wp:positionV relativeFrom="paragraph">
                        <wp:posOffset>51435</wp:posOffset>
                      </wp:positionV>
                      <wp:extent cx="3655925" cy="345440"/>
                      <wp:effectExtent l="0" t="0" r="20955" b="1651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592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006A5" w14:textId="77777777" w:rsidR="00D62DF0" w:rsidRPr="00212148" w:rsidRDefault="00D62DF0" w:rsidP="00D62DF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C912B" id="Text Box 32" o:spid="_x0000_s1041" type="#_x0000_t202" style="position:absolute;margin-left:151.25pt;margin-top:4.05pt;width:287.8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" strokecolor="#7f7f7f" strokeweight=".5pt">
                      <v:textbox>
                        <w:txbxContent>
                          <w:p w14:paraId="646006A5" w14:textId="77777777" w:rsidR="00D62DF0" w:rsidRPr="00212148" w:rsidRDefault="00D62DF0" w:rsidP="00D62DF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E6EE0">
              <w:rPr>
                <w:rFonts w:ascii="Arial" w:hAnsi="Arial"/>
                <w:b/>
                <w:noProof/>
                <w:sz w:val="20"/>
                <w:lang w:val="en-SG" w:eastAsia="zh-CN"/>
              </w:rPr>
              <w:t xml:space="preserve">Sole proprietor’s or </w:t>
            </w:r>
            <w:r w:rsidR="00FF0D46">
              <w:rPr>
                <w:rFonts w:ascii="Arial" w:hAnsi="Arial"/>
                <w:b/>
                <w:noProof/>
                <w:sz w:val="20"/>
                <w:lang w:val="en-SG" w:eastAsia="zh-CN"/>
              </w:rPr>
              <w:br/>
            </w:r>
            <w:r w:rsidRPr="004E6EE0">
              <w:rPr>
                <w:rFonts w:ascii="Arial" w:hAnsi="Arial"/>
                <w:b/>
                <w:noProof/>
                <w:sz w:val="20"/>
                <w:lang w:val="en-SG" w:eastAsia="zh-CN"/>
              </w:rPr>
              <w:t>partners’ name(s)</w:t>
            </w:r>
          </w:p>
          <w:p w14:paraId="6E717CE3" w14:textId="77777777" w:rsidR="00D62DF0" w:rsidRPr="004E6EE0" w:rsidRDefault="00D62DF0" w:rsidP="00FF0D46">
            <w:pPr>
              <w:spacing w:before="0"/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</w:pPr>
            <w:r w:rsidRPr="004E6EE0"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  <w:t>(if sole proprietorship or partnership)</w:t>
            </w:r>
          </w:p>
          <w:p w14:paraId="3ECD7D93" w14:textId="0F7AFE4E" w:rsidR="0044121B" w:rsidRDefault="0044121B" w:rsidP="00933171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</w:p>
        </w:tc>
      </w:tr>
      <w:tr w:rsidR="00933171" w:rsidRPr="00F801EF" w14:paraId="41433195" w14:textId="77777777" w:rsidTr="00FF0D46">
        <w:trPr>
          <w:trHeight w:val="61"/>
        </w:trPr>
        <w:tc>
          <w:tcPr>
            <w:tcW w:w="9214" w:type="dxa"/>
            <w:gridSpan w:val="6"/>
            <w:tcBorders>
              <w:top w:val="single" w:sz="4" w:space="0" w:color="BFBFBF" w:themeColor="background1" w:themeShade="BF"/>
            </w:tcBorders>
          </w:tcPr>
          <w:p w14:paraId="321B68E5" w14:textId="77777777" w:rsidR="00933171" w:rsidRDefault="00933171" w:rsidP="00CA6A8E">
            <w:pPr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  <w:r w:rsidRPr="00CF0CE8"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  <w:t xml:space="preserve">Individual </w:t>
            </w:r>
          </w:p>
          <w:p w14:paraId="6093D475" w14:textId="725E20FE" w:rsidR="00933171" w:rsidRDefault="00933171" w:rsidP="00CA6A8E">
            <w:pPr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  <w:r w:rsidRPr="004E6EE0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F29F29" wp14:editId="32D0CF72">
                      <wp:simplePos x="0" y="0"/>
                      <wp:positionH relativeFrom="margin">
                        <wp:posOffset>1932178</wp:posOffset>
                      </wp:positionH>
                      <wp:positionV relativeFrom="paragraph">
                        <wp:posOffset>50165</wp:posOffset>
                      </wp:positionV>
                      <wp:extent cx="3675888" cy="288290"/>
                      <wp:effectExtent l="0" t="0" r="20320" b="1651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88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6BCE" w14:textId="77777777" w:rsidR="00933171" w:rsidRPr="00212148" w:rsidRDefault="00933171" w:rsidP="0093317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29F29" id="Text Box 13" o:spid="_x0000_s1042" type="#_x0000_t202" style="position:absolute;left:0;text-align:left;margin-left:152.15pt;margin-top:3.95pt;width:289.4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" strokecolor="#7f7f7f" strokeweight=".5pt">
                      <v:textbox>
                        <w:txbxContent>
                          <w:p w14:paraId="20DE6BCE" w14:textId="77777777" w:rsidR="00933171" w:rsidRPr="00212148" w:rsidRDefault="00933171" w:rsidP="0093317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  <w:lang w:val="en-SG" w:eastAsia="zh-CN"/>
              </w:rPr>
              <w:t>Nationality*</w:t>
            </w:r>
          </w:p>
          <w:p w14:paraId="224A8058" w14:textId="77777777" w:rsidR="00933171" w:rsidRDefault="00933171" w:rsidP="00CA6A8E">
            <w:pPr>
              <w:spacing w:before="0"/>
              <w:rPr>
                <w:rFonts w:ascii="Arial" w:hAnsi="Arial"/>
                <w:b/>
                <w:noProof/>
                <w:sz w:val="20"/>
                <w:u w:val="single"/>
                <w:lang w:val="en-SG" w:eastAsia="zh-CN"/>
              </w:rPr>
            </w:pPr>
          </w:p>
          <w:p w14:paraId="3CE76807" w14:textId="698BE74B" w:rsidR="00933171" w:rsidRPr="004E6EE0" w:rsidRDefault="00933171" w:rsidP="00FF0D46">
            <w:pPr>
              <w:jc w:val="left"/>
              <w:rPr>
                <w:rFonts w:ascii="Arial" w:hAnsi="Arial"/>
                <w:i/>
                <w:noProof/>
                <w:sz w:val="16"/>
                <w:szCs w:val="16"/>
                <w:lang w:val="en-SG" w:eastAsia="zh-CN"/>
              </w:rPr>
            </w:pPr>
            <w:r w:rsidRPr="004E6EE0">
              <w:rPr>
                <w:rFonts w:ascii="Arial" w:hAnsi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B32375" wp14:editId="6663E737">
                      <wp:simplePos x="0" y="0"/>
                      <wp:positionH relativeFrom="margin">
                        <wp:posOffset>1932178</wp:posOffset>
                      </wp:positionH>
                      <wp:positionV relativeFrom="paragraph">
                        <wp:posOffset>116967</wp:posOffset>
                      </wp:positionV>
                      <wp:extent cx="3675888" cy="288290"/>
                      <wp:effectExtent l="0" t="0" r="20320" b="1651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88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A581D" w14:textId="77777777" w:rsidR="00933171" w:rsidRPr="00212148" w:rsidRDefault="00933171" w:rsidP="0093317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32375" id="Text Box 14" o:spid="_x0000_s1043" type="#_x0000_t202" style="position:absolute;margin-left:152.15pt;margin-top:9.2pt;width:289.4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" strokecolor="#7f7f7f" strokeweight=".5pt">
                      <v:textbox>
                        <w:txbxContent>
                          <w:p w14:paraId="4A8A581D" w14:textId="77777777" w:rsidR="00933171" w:rsidRPr="00212148" w:rsidRDefault="00933171" w:rsidP="0093317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  <w:lang w:val="en-SG" w:eastAsia="zh-CN"/>
              </w:rPr>
              <w:t xml:space="preserve">Country/Territory of </w:t>
            </w:r>
            <w:r w:rsidR="00FF0D46">
              <w:rPr>
                <w:rFonts w:ascii="Arial" w:hAnsi="Arial"/>
                <w:b/>
                <w:noProof/>
                <w:sz w:val="20"/>
                <w:lang w:val="en-SG" w:eastAsia="zh-CN"/>
              </w:rPr>
              <w:br/>
            </w:r>
            <w:r>
              <w:rPr>
                <w:rFonts w:ascii="Arial" w:hAnsi="Arial"/>
                <w:b/>
                <w:noProof/>
                <w:sz w:val="20"/>
                <w:lang w:val="en-SG" w:eastAsia="zh-CN"/>
              </w:rPr>
              <w:t>Residency*</w:t>
            </w:r>
          </w:p>
          <w:p w14:paraId="148EB1AF" w14:textId="77777777" w:rsidR="00933171" w:rsidRDefault="00933171" w:rsidP="00CA6A8E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</w:p>
        </w:tc>
      </w:tr>
      <w:tr w:rsidR="007F49D1" w:rsidRPr="00EC52C2" w14:paraId="3B782B02" w14:textId="77777777" w:rsidTr="006E31A6">
        <w:trPr>
          <w:trHeight w:hRule="exact" w:val="1428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D567C" w14:textId="77777777" w:rsidR="007F49D1" w:rsidRDefault="007F49D1" w:rsidP="007F49D1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  <w:p w14:paraId="7A8BA730" w14:textId="4F4F690B" w:rsidR="007F49D1" w:rsidRDefault="007F49D1" w:rsidP="007F49D1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8B5090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347DA283" w14:textId="77777777" w:rsidR="009E5E0A" w:rsidRPr="009E5E0A" w:rsidRDefault="009E5E0A" w:rsidP="007F49D1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16"/>
                <w:szCs w:val="16"/>
                <w:lang w:eastAsia="en-GB"/>
              </w:rPr>
            </w:pPr>
          </w:p>
          <w:p w14:paraId="5A99DBF7" w14:textId="4AC3B9DF" w:rsidR="007F49D1" w:rsidRDefault="007F49D1" w:rsidP="007F49D1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  <w:p w14:paraId="2DCA96F3" w14:textId="77777777" w:rsidR="007F49D1" w:rsidRDefault="007F49D1" w:rsidP="007F49D1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  <w:p w14:paraId="04902D67" w14:textId="77777777" w:rsidR="007F49D1" w:rsidRDefault="007F49D1" w:rsidP="00EA5637">
            <w:pPr>
              <w:tabs>
                <w:tab w:val="left" w:pos="1027"/>
              </w:tabs>
              <w:spacing w:before="40" w:after="40"/>
            </w:pPr>
          </w:p>
        </w:tc>
        <w:tc>
          <w:tcPr>
            <w:tcW w:w="67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FE515" w14:textId="65A6EEF7" w:rsidR="000906FE" w:rsidRDefault="009E5E0A" w:rsidP="00EA5637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B812CD" wp14:editId="4AEF6D1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26365</wp:posOffset>
                      </wp:positionV>
                      <wp:extent cx="3675380" cy="288290"/>
                      <wp:effectExtent l="0" t="0" r="20320" b="1651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38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87E0" w14:textId="77777777" w:rsidR="007F49D1" w:rsidRPr="003933B3" w:rsidRDefault="007F49D1" w:rsidP="007F49D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12CD" id="Text Box 1" o:spid="_x0000_s1044" type="#_x0000_t202" style="position:absolute;left:0;text-align:left;margin-left:30.05pt;margin-top:9.95pt;width:289.4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" strokecolor="#7f7f7f" strokeweight=".5pt">
                      <v:textbox>
                        <w:txbxContent>
                          <w:p w14:paraId="2F0187E0" w14:textId="77777777" w:rsidR="007F49D1" w:rsidRPr="003933B3" w:rsidRDefault="007F49D1" w:rsidP="007F49D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4D8492" w14:textId="77777777" w:rsidR="007F49D1" w:rsidRDefault="007F49D1" w:rsidP="00EA5637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</w:p>
          <w:p w14:paraId="40EA1FBE" w14:textId="77777777" w:rsidR="005770D1" w:rsidRDefault="005770D1" w:rsidP="00EA5637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</w:p>
          <w:p w14:paraId="2A2A7FDE" w14:textId="04F50FB4" w:rsidR="005770D1" w:rsidRPr="005770D1" w:rsidRDefault="005770D1" w:rsidP="006E31A6">
            <w:pPr>
              <w:tabs>
                <w:tab w:val="left" w:pos="1027"/>
              </w:tabs>
              <w:spacing w:before="0" w:after="120"/>
              <w:ind w:left="567" w:right="147"/>
              <w:rPr>
                <w:rFonts w:ascii="Arial" w:hAnsi="Arial"/>
                <w:bCs/>
                <w:i/>
                <w:iCs/>
                <w:noProof/>
                <w:sz w:val="16"/>
                <w:szCs w:val="16"/>
              </w:rPr>
            </w:pPr>
            <w:r w:rsidRPr="005770D1">
              <w:rPr>
                <w:rFonts w:ascii="Arial" w:hAnsi="Arial"/>
                <w:bCs/>
                <w:i/>
                <w:iCs/>
                <w:noProof/>
                <w:sz w:val="16"/>
                <w:szCs w:val="16"/>
              </w:rPr>
              <w:t>By providing an email address, you consent for this to be used as an alternative address under Rule 11(9)(b) for correspondence.</w:t>
            </w:r>
          </w:p>
        </w:tc>
      </w:tr>
      <w:tr w:rsidR="00EA5637" w:rsidRPr="00EC52C2" w14:paraId="4E8F90E3" w14:textId="77777777" w:rsidTr="00C5618C">
        <w:trPr>
          <w:trHeight w:hRule="exact" w:val="28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6DA318" w14:textId="6B8CB3BA" w:rsidR="00EA5637" w:rsidRPr="00EC52C2" w:rsidRDefault="00EA5637" w:rsidP="00EA5637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4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3501B7" w14:textId="546D92A7" w:rsidR="00EA5637" w:rsidRPr="00EC52C2" w:rsidRDefault="00EA5637" w:rsidP="00EA5637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 w:rsidRPr="00EC52C2">
              <w:rPr>
                <w:rFonts w:ascii="Arial" w:hAnsi="Arial"/>
                <w:b/>
                <w:noProof/>
                <w:sz w:val="20"/>
              </w:rPr>
              <w:t>Contact Details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BD3B40" w:rsidRPr="00740115" w14:paraId="44047ED3" w14:textId="77777777" w:rsidTr="00C5618C">
        <w:trPr>
          <w:trHeight w:hRule="exact" w:val="12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4B63246" w14:textId="77777777" w:rsidR="00BD3B40" w:rsidRDefault="00BD3B40" w:rsidP="00CB5E24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716471A6" w14:textId="77777777" w:rsidR="00283924" w:rsidRPr="00442384" w:rsidRDefault="00283924" w:rsidP="00283924">
            <w:pPr>
              <w:numPr>
                <w:ilvl w:val="0"/>
                <w:numId w:val="4"/>
              </w:numPr>
              <w:spacing w:before="0"/>
              <w:ind w:left="303" w:hanging="27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an </w:t>
            </w:r>
            <w:r w:rsidRPr="00442384">
              <w:rPr>
                <w:rFonts w:ascii="Arial" w:hAnsi="Arial" w:cs="Arial"/>
                <w:i/>
                <w:sz w:val="16"/>
                <w:szCs w:val="16"/>
              </w:rPr>
              <w:t xml:space="preserve">agent is </w:t>
            </w:r>
            <w:r w:rsidRPr="00442384">
              <w:rPr>
                <w:rFonts w:ascii="Arial" w:hAnsi="Arial" w:cs="Arial"/>
                <w:i/>
                <w:iCs/>
                <w:sz w:val="16"/>
                <w:szCs w:val="16"/>
              </w:rPr>
              <w:t>appointed</w:t>
            </w:r>
            <w:r w:rsidRPr="0044238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423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 act on behalf of the party filing this application/request, please indicate the agent’s Unique Entity Number (UEN) or Company Code (assigned by IPOS), agent’s name and agent’s address for service in Singapore. </w:t>
            </w:r>
          </w:p>
          <w:p w14:paraId="3568E32B" w14:textId="77777777" w:rsidR="00283924" w:rsidRPr="00442384" w:rsidRDefault="00283924" w:rsidP="00283924">
            <w:pPr>
              <w:pStyle w:val="ListParagraph"/>
              <w:numPr>
                <w:ilvl w:val="0"/>
                <w:numId w:val="4"/>
              </w:numPr>
              <w:spacing w:before="40"/>
              <w:ind w:left="311" w:right="40" w:hanging="284"/>
              <w:contextualSpacing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442384">
              <w:rPr>
                <w:rFonts w:ascii="Arial" w:hAnsi="Arial" w:cs="Arial"/>
                <w:i/>
                <w:sz w:val="16"/>
                <w:szCs w:val="16"/>
              </w:rPr>
              <w:t xml:space="preserve">If you </w:t>
            </w:r>
            <w:r w:rsidRPr="00442384">
              <w:rPr>
                <w:rFonts w:ascii="Arial" w:hAnsi="Arial" w:cs="Arial"/>
                <w:i/>
                <w:noProof/>
                <w:sz w:val="16"/>
                <w:szCs w:val="16"/>
              </w:rPr>
              <w:t>have provided a Singapore address in Part 3 and checked the box in that field, you do not have to fill in this part.</w:t>
            </w:r>
            <w:r w:rsidRPr="004423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73028DBD" w14:textId="59499450" w:rsidR="005F0846" w:rsidRPr="005F0846" w:rsidRDefault="00283924" w:rsidP="005F0846">
            <w:pPr>
              <w:numPr>
                <w:ilvl w:val="0"/>
                <w:numId w:val="4"/>
              </w:numPr>
              <w:spacing w:before="0"/>
              <w:ind w:left="303" w:hanging="274"/>
              <w:rPr>
                <w:rFonts w:ascii="Arial" w:hAnsi="Arial" w:cs="Arial"/>
                <w:i/>
                <w:sz w:val="16"/>
                <w:szCs w:val="16"/>
              </w:rPr>
            </w:pPr>
            <w:r w:rsidRPr="00F459D8">
              <w:rPr>
                <w:rFonts w:ascii="Arial" w:hAnsi="Arial" w:cs="Arial"/>
                <w:i/>
                <w:sz w:val="16"/>
                <w:szCs w:val="16"/>
              </w:rPr>
              <w:t xml:space="preserve">For the purpose of this proceeding, official correspondence will be sent to the address for service in Singapore as indicated in this part, or Part 3 if the Singapore address is to b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used as the address for service. </w:t>
            </w:r>
          </w:p>
        </w:tc>
      </w:tr>
      <w:tr w:rsidR="00BD3B40" w14:paraId="08A91C53" w14:textId="77777777" w:rsidTr="00C5618C">
        <w:trPr>
          <w:trHeight w:val="789"/>
        </w:trPr>
        <w:tc>
          <w:tcPr>
            <w:tcW w:w="2439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0F67EF9C" w14:textId="77777777" w:rsidR="00EA5637" w:rsidRDefault="00EA5637" w:rsidP="00EA5637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  <w:p w14:paraId="0761D0A5" w14:textId="4C08F9E7" w:rsidR="00EA5637" w:rsidRDefault="00BD3B40" w:rsidP="00EA5637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EA5637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Agent UEN/ </w:t>
            </w:r>
          </w:p>
          <w:p w14:paraId="1B4BC13E" w14:textId="77777777" w:rsidR="00BD3B40" w:rsidRDefault="00BD3B40" w:rsidP="00EA5637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EA5637">
              <w:rPr>
                <w:rFonts w:ascii="Arial" w:hAnsi="Arial" w:cs="Arial"/>
                <w:b/>
                <w:noProof/>
                <w:sz w:val="20"/>
                <w:lang w:eastAsia="en-GB"/>
              </w:rPr>
              <w:t>Company Code</w:t>
            </w:r>
          </w:p>
          <w:p w14:paraId="7B824588" w14:textId="721A6008" w:rsidR="00EA5637" w:rsidRPr="001A3360" w:rsidRDefault="00EA5637" w:rsidP="00EA5637">
            <w:pPr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1A336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f available) </w:t>
            </w:r>
          </w:p>
        </w:tc>
        <w:tc>
          <w:tcPr>
            <w:tcW w:w="6775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D3B40" w:rsidRPr="00EC3322" w14:paraId="2100B163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4FB26D4A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178588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06A5720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A9D1A41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804E8DB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661112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9A9AE84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D98C2A9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70BCE4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80B3518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2A1EA5F" w14:textId="77777777" w:rsidR="00BD3B40" w:rsidRDefault="00BD3B40" w:rsidP="00CB5E2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BD3B40" w:rsidRPr="00EC3322" w14:paraId="157BA01C" w14:textId="77777777" w:rsidTr="00C5618C">
        <w:trPr>
          <w:trHeight w:val="78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AB05F83" w14:textId="77777777" w:rsidR="00BD3B40" w:rsidRPr="00EA5637" w:rsidRDefault="00BD3B40" w:rsidP="00EA5637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EA5637">
              <w:rPr>
                <w:rFonts w:ascii="Arial" w:hAnsi="Arial" w:cs="Arial"/>
                <w:b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775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B4D09BE" w14:textId="0FD7CE6D" w:rsidR="00BD3B40" w:rsidRPr="00EC3322" w:rsidRDefault="00BD3B40" w:rsidP="00CB5E24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B6031CB" wp14:editId="24630E77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82550</wp:posOffset>
                      </wp:positionV>
                      <wp:extent cx="3844290" cy="288290"/>
                      <wp:effectExtent l="11430" t="8255" r="11430" b="825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740A7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031CB" id="Text Box 12" o:spid="_x0000_s1045" type="#_x0000_t202" style="position:absolute;left:0;text-align:left;margin-left:8.5pt;margin-top:6.5pt;width:302.7pt;height:22.7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" strokecolor="#7f7f7f" strokeweight=".5pt">
                      <v:textbox>
                        <w:txbxContent>
                          <w:p w14:paraId="7C6740A7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D3B40" w14:paraId="422D5139" w14:textId="77777777" w:rsidTr="00C5618C">
        <w:trPr>
          <w:trHeight w:val="789"/>
        </w:trPr>
        <w:tc>
          <w:tcPr>
            <w:tcW w:w="243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F3846E3" w14:textId="77777777" w:rsidR="00EA5637" w:rsidRDefault="00BD3B40" w:rsidP="00EA5637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EA5637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Representative or </w:t>
            </w:r>
          </w:p>
          <w:p w14:paraId="7F5EC3FE" w14:textId="77777777" w:rsidR="00BD3B40" w:rsidRDefault="00BD3B40" w:rsidP="00EA5637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EA5637">
              <w:rPr>
                <w:rFonts w:ascii="Arial" w:hAnsi="Arial" w:cs="Arial"/>
                <w:b/>
                <w:noProof/>
                <w:sz w:val="20"/>
                <w:lang w:eastAsia="en-GB"/>
              </w:rPr>
              <w:t>C/O Name</w:t>
            </w:r>
          </w:p>
          <w:p w14:paraId="42B9FCBB" w14:textId="268BAD79" w:rsidR="00EA5637" w:rsidRPr="00EA5637" w:rsidRDefault="00EA5637" w:rsidP="00EA5637">
            <w:pPr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EA563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f applicable) </w:t>
            </w:r>
          </w:p>
        </w:tc>
        <w:tc>
          <w:tcPr>
            <w:tcW w:w="677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421725D" w14:textId="5F567E13" w:rsidR="00BD3B40" w:rsidRDefault="00BD3B40" w:rsidP="00CB5E24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72EBD48" wp14:editId="272022A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5715" t="10160" r="7620" b="63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3A048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EBD48" id="Text Box 11" o:spid="_x0000_s1046" type="#_x0000_t202" style="position:absolute;left:0;text-align:left;margin-left:8.8pt;margin-top:7.95pt;width:302.7pt;height:2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" strokecolor="#7f7f7f" strokeweight=".5pt">
                      <v:textbox>
                        <w:txbxContent>
                          <w:p w14:paraId="4253A048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3B40" w14:paraId="7190D199" w14:textId="77777777" w:rsidTr="004D273E">
        <w:trPr>
          <w:trHeight w:val="64"/>
        </w:trPr>
        <w:tc>
          <w:tcPr>
            <w:tcW w:w="2439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5F91BFDD" w14:textId="32B34C4C" w:rsidR="00BD3B40" w:rsidRPr="004D273E" w:rsidRDefault="00BD3B40" w:rsidP="00EA5637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6775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757A580D" w14:textId="31C716D2" w:rsidR="00BD3B40" w:rsidRPr="004D273E" w:rsidRDefault="00BD3B40" w:rsidP="00CB5E24">
            <w:pPr>
              <w:ind w:left="113"/>
              <w:rPr>
                <w:rFonts w:ascii="Arial" w:hAnsi="Arial"/>
                <w:noProof/>
                <w:sz w:val="2"/>
                <w:szCs w:val="2"/>
                <w:lang w:eastAsia="en-GB"/>
              </w:rPr>
            </w:pPr>
          </w:p>
        </w:tc>
      </w:tr>
      <w:tr w:rsidR="00BD3B40" w:rsidRPr="00EC3322" w14:paraId="7FC340BD" w14:textId="77777777" w:rsidTr="00C5618C">
        <w:trPr>
          <w:trHeight w:hRule="exact" w:val="624"/>
        </w:trPr>
        <w:tc>
          <w:tcPr>
            <w:tcW w:w="2439" w:type="dxa"/>
            <w:tcBorders>
              <w:top w:val="nil"/>
              <w:bottom w:val="nil"/>
              <w:right w:val="single" w:sz="4" w:space="0" w:color="A6A6A6"/>
            </w:tcBorders>
          </w:tcPr>
          <w:p w14:paraId="5BC5C38E" w14:textId="2382DFBF" w:rsidR="00BD3B40" w:rsidRDefault="004D273E" w:rsidP="004D273E">
            <w:pPr>
              <w:spacing w:before="0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EA5637">
              <w:rPr>
                <w:rFonts w:ascii="Arial" w:hAnsi="Arial"/>
                <w:b/>
                <w:noProof/>
                <w:sz w:val="20"/>
                <w:lang w:eastAsia="en-GB"/>
              </w:rPr>
              <w:t>Address for Service in Singapore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CEC0ADB" w14:textId="77777777" w:rsidR="00BD3B40" w:rsidRDefault="00BD3B40" w:rsidP="00CB5E2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BD3B40" w:rsidRPr="00EC3322" w14:paraId="47855C81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16695F75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37FD48F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A0A4F9C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89CEF76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79B48E5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4880E4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23AAB1C" w14:textId="77777777" w:rsidR="00BD3B40" w:rsidRPr="00EC3322" w:rsidRDefault="00BD3B40" w:rsidP="00CB5E2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F81E37" w14:paraId="210CA59F" w14:textId="77777777" w:rsidTr="00621F58">
        <w:trPr>
          <w:trHeight w:hRule="exact" w:val="822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0977E43" w14:textId="77777777" w:rsidR="00BD3B40" w:rsidRDefault="00BD3B40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ED37D85" w14:textId="77777777" w:rsidR="00BD3B40" w:rsidRDefault="00BD3B40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34577" w14:textId="5F424066" w:rsidR="00BD3B40" w:rsidRDefault="00BD3B40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6DE8D61" wp14:editId="72E28FD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8890" r="9525" b="762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98418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E8D61" id="Text Box 10" o:spid="_x0000_s1047" type="#_x0000_t202" style="position:absolute;left:0;text-align:left;margin-left:8.5pt;margin-top:8.55pt;width:224.9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" strokecolor="#7f7f7f" strokeweight=".5pt">
                      <v:textbox>
                        <w:txbxContent>
                          <w:p w14:paraId="25598418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3B40" w:rsidRPr="00EC3322" w14:paraId="6A2F8C94" w14:textId="77777777" w:rsidTr="00C5618C">
        <w:trPr>
          <w:trHeight w:hRule="exact" w:val="624"/>
        </w:trPr>
        <w:tc>
          <w:tcPr>
            <w:tcW w:w="2439" w:type="dxa"/>
            <w:tcBorders>
              <w:top w:val="nil"/>
              <w:bottom w:val="nil"/>
              <w:right w:val="single" w:sz="4" w:space="0" w:color="A6A6A6"/>
            </w:tcBorders>
          </w:tcPr>
          <w:p w14:paraId="7D3A91DC" w14:textId="77777777" w:rsidR="00BD3B40" w:rsidRDefault="00BD3B40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AFAA19A" w14:textId="77777777" w:rsidR="00BD3B40" w:rsidRDefault="00BD3B40" w:rsidP="00CB5E2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D3B40" w:rsidRPr="00EC3322" w14:paraId="46834603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0C167461" w14:textId="77777777" w:rsidR="00BD3B40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47B6223" w14:textId="77777777" w:rsidR="00BD3B40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C70BBB3" w14:textId="77777777" w:rsidR="00BD3B40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BDD737B" w14:textId="77777777" w:rsidR="00BD3B40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9A40B06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5547E11C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93D9A5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0116D0D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7916AF6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0C10DAC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9366310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521BBD4" w14:textId="77777777" w:rsidR="00BD3B40" w:rsidRPr="00EC3322" w:rsidRDefault="00BD3B40" w:rsidP="00CB5E2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BD3B40" w:rsidRPr="00EC3322" w14:paraId="336BEE38" w14:textId="77777777" w:rsidTr="00C5618C">
        <w:trPr>
          <w:trHeight w:hRule="exact" w:val="823"/>
        </w:trPr>
        <w:tc>
          <w:tcPr>
            <w:tcW w:w="2439" w:type="dxa"/>
            <w:tcBorders>
              <w:top w:val="nil"/>
              <w:bottom w:val="nil"/>
              <w:right w:val="single" w:sz="4" w:space="0" w:color="A6A6A6"/>
            </w:tcBorders>
          </w:tcPr>
          <w:p w14:paraId="3D30FE6E" w14:textId="77777777" w:rsidR="00BD3B40" w:rsidRDefault="00BD3B40" w:rsidP="00CB5E2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B9D94AF" w14:textId="77777777" w:rsidR="00BD3B40" w:rsidRDefault="00BD3B40" w:rsidP="00EA5637">
            <w:pPr>
              <w:ind w:right="5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</w:tcBorders>
          </w:tcPr>
          <w:p w14:paraId="075DC56F" w14:textId="76CC586A" w:rsidR="00BD3B40" w:rsidRPr="00EC3322" w:rsidRDefault="00BD3B40" w:rsidP="00CB5E24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B5F204" wp14:editId="17A8188C">
                      <wp:simplePos x="0" y="0"/>
                      <wp:positionH relativeFrom="column">
                        <wp:posOffset>-271633</wp:posOffset>
                      </wp:positionH>
                      <wp:positionV relativeFrom="paragraph">
                        <wp:posOffset>50159</wp:posOffset>
                      </wp:positionV>
                      <wp:extent cx="2873246" cy="288290"/>
                      <wp:effectExtent l="0" t="0" r="22860" b="1651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246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DB014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5F204" id="Text Box 9" o:spid="_x0000_s1048" type="#_x0000_t202" style="position:absolute;left:0;text-align:left;margin-left:-21.4pt;margin-top:3.95pt;width:226.2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" strokecolor="#7f7f7f" strokeweight=".5pt">
                      <v:textbox>
                        <w:txbxContent>
                          <w:p w14:paraId="468DB014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3B40" w14:paraId="4400C864" w14:textId="77777777" w:rsidTr="00C5618C">
        <w:trPr>
          <w:trHeight w:hRule="exact" w:val="683"/>
        </w:trPr>
        <w:tc>
          <w:tcPr>
            <w:tcW w:w="2439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4E9EAB57" w14:textId="77777777" w:rsidR="00BD3B40" w:rsidRDefault="00BD3B40" w:rsidP="00CB5E2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8201002" w14:textId="77777777" w:rsidR="00BD3B40" w:rsidRDefault="00BD3B40" w:rsidP="00CB5E2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BD3B40" w:rsidRPr="00EC3322" w14:paraId="6266D1D6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4112E9AE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D9B8098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A10C88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A6A718F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0933E9D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BD5C156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D8CF787" w14:textId="77777777" w:rsidR="00BD3B40" w:rsidRDefault="00BD3B40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BD3B40" w14:paraId="7F10B32C" w14:textId="77777777" w:rsidTr="00C2523E">
        <w:trPr>
          <w:trHeight w:val="844"/>
        </w:trPr>
        <w:tc>
          <w:tcPr>
            <w:tcW w:w="2439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6D146FB4" w14:textId="77777777" w:rsidR="00BD3B40" w:rsidRPr="009D7EDB" w:rsidRDefault="00BD3B40" w:rsidP="009D7EDB">
            <w:pPr>
              <w:spacing w:before="24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D7EDB">
              <w:rPr>
                <w:rFonts w:ascii="Arial" w:hAnsi="Arial"/>
                <w:b/>
                <w:noProof/>
                <w:sz w:val="20"/>
                <w:lang w:eastAsia="en-GB"/>
              </w:rPr>
              <w:t>Contact Person</w:t>
            </w:r>
          </w:p>
          <w:p w14:paraId="10B9363F" w14:textId="77777777" w:rsidR="00BD3B40" w:rsidRDefault="00BD3B40" w:rsidP="009D7EDB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  <w:p w14:paraId="440E4241" w14:textId="2F7759B5" w:rsidR="00C2523E" w:rsidRPr="009D7EDB" w:rsidRDefault="00C2523E" w:rsidP="009D7EDB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775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721086CF" w14:textId="1C17D2F9" w:rsidR="00BD3B40" w:rsidRDefault="00BD3B40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971B6E3" wp14:editId="3A81EFB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3510</wp:posOffset>
                      </wp:positionV>
                      <wp:extent cx="3842385" cy="288290"/>
                      <wp:effectExtent l="5715" t="10160" r="9525" b="63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5E06A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B6E3" id="Text Box 8" o:spid="_x0000_s1049" type="#_x0000_t202" style="position:absolute;left:0;text-align:left;margin-left:8.8pt;margin-top:11.3pt;width:302.5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" strokecolor="#7f7f7f" strokeweight=".5pt">
                      <v:textbox>
                        <w:txbxContent>
                          <w:p w14:paraId="1A65E06A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3B40" w14:paraId="6661629A" w14:textId="77777777" w:rsidTr="00C2523E">
        <w:trPr>
          <w:trHeight w:val="559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3EB6A87A" w14:textId="5D23B923" w:rsidR="00BD3B40" w:rsidRDefault="00BD3B40" w:rsidP="009D7EDB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D7EDB">
              <w:rPr>
                <w:rFonts w:ascii="Arial" w:hAnsi="Arial"/>
                <w:b/>
                <w:noProof/>
                <w:sz w:val="20"/>
                <w:lang w:eastAsia="en-GB"/>
              </w:rPr>
              <w:t>Direct Telephone No.</w:t>
            </w:r>
            <w:r w:rsidR="009D7EDB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</w:p>
          <w:p w14:paraId="3E825712" w14:textId="5A40911F" w:rsidR="009D7EDB" w:rsidRDefault="009D7EDB" w:rsidP="009D7EDB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in Singapore </w:t>
            </w:r>
          </w:p>
          <w:p w14:paraId="006A3627" w14:textId="0DA511BA" w:rsidR="00BD3B40" w:rsidRPr="009D7EDB" w:rsidRDefault="009D7EDB" w:rsidP="00C2523E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2E207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if available)</w:t>
            </w:r>
          </w:p>
        </w:tc>
        <w:tc>
          <w:tcPr>
            <w:tcW w:w="6775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20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D3B40" w:rsidRPr="00EC3322" w14:paraId="7E89BB16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05AC23E1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E91A93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AD4258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5D6E265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B7E78D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D3AE22A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034C37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8F7D46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C5AF1D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DDBA65A" w14:textId="77777777" w:rsidR="00BD3B40" w:rsidRPr="00EC3322" w:rsidRDefault="00BD3B40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4DB2685" w14:textId="77777777" w:rsidR="00BD3B40" w:rsidRDefault="00BD3B40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BD3B40" w14:paraId="42272F7C" w14:textId="77777777" w:rsidTr="00C2523E">
        <w:trPr>
          <w:trHeight w:val="86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4110A72E" w14:textId="3DEEBA8C" w:rsidR="00BD3B40" w:rsidRDefault="00BD3B40" w:rsidP="009D7EDB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D7EDB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36EA6581" w14:textId="1BE26731" w:rsidR="00BD3B40" w:rsidRPr="009D7EDB" w:rsidRDefault="00BD3B40" w:rsidP="007F49D1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775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944DEE0" w14:textId="32385C30" w:rsidR="00BD3B40" w:rsidRPr="00710594" w:rsidRDefault="00710594" w:rsidP="00710594">
            <w:pPr>
              <w:spacing w:after="120"/>
              <w:ind w:left="175" w:right="287"/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</w:pPr>
            <w:r w:rsidRPr="00710594"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  <w:t>By providing an email address, you consent that we may contact you by email in relation to this document. You can expect to receive payment instructions via email.</w:t>
            </w:r>
            <w:r w:rsidR="00BD3B40" w:rsidRPr="00710594">
              <w:rPr>
                <w:rFonts w:ascii="Arial" w:hAnsi="Arial"/>
                <w:i/>
                <w:i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D623BD" wp14:editId="7133CEA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2235</wp:posOffset>
                      </wp:positionV>
                      <wp:extent cx="3842385" cy="288290"/>
                      <wp:effectExtent l="0" t="0" r="24765" b="1651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C445F" w14:textId="77777777" w:rsidR="00BD3B40" w:rsidRPr="00212148" w:rsidRDefault="00BD3B40" w:rsidP="00BD3B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623BD" id="Text Box 7" o:spid="_x0000_s1050" type="#_x0000_t202" style="position:absolute;left:0;text-align:left;margin-left:8.8pt;margin-top:8.05pt;width:302.55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" strokecolor="#7f7f7f" strokeweight=".5pt">
                      <v:textbox>
                        <w:txbxContent>
                          <w:p w14:paraId="449C445F" w14:textId="77777777" w:rsidR="00BD3B40" w:rsidRPr="00212148" w:rsidRDefault="00BD3B40" w:rsidP="00BD3B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518C" w:rsidRPr="001A39F8" w14:paraId="7B64D8BA" w14:textId="77777777" w:rsidTr="00C5618C">
        <w:trPr>
          <w:trHeight w:hRule="exact" w:val="28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1ADE7" w14:textId="04E96193" w:rsidR="0080518C" w:rsidRPr="001A39F8" w:rsidRDefault="0080518C" w:rsidP="0080518C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693D63" w14:textId="083E48B3" w:rsidR="0080518C" w:rsidRPr="001A39F8" w:rsidRDefault="0080518C" w:rsidP="0080518C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achments*</w:t>
            </w:r>
          </w:p>
        </w:tc>
      </w:tr>
      <w:tr w:rsidR="0080518C" w:rsidRPr="00AB7DBF" w14:paraId="7A741E49" w14:textId="77777777" w:rsidTr="00C2523E">
        <w:trPr>
          <w:trHeight w:val="624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3E67A" w14:textId="67753ACD" w:rsidR="005D1BAC" w:rsidRDefault="005D1BAC" w:rsidP="005D1B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support the </w:t>
            </w:r>
            <w:r w:rsidR="002031F2">
              <w:rPr>
                <w:rFonts w:ascii="Arial" w:hAnsi="Arial" w:cs="Arial"/>
                <w:sz w:val="20"/>
              </w:rPr>
              <w:t>application for cancellation / rectification /</w:t>
            </w:r>
            <w:r w:rsidR="002031F2" w:rsidRPr="00BD3B40">
              <w:rPr>
                <w:rFonts w:ascii="Arial" w:hAnsi="Arial" w:cs="Arial"/>
                <w:sz w:val="20"/>
              </w:rPr>
              <w:t xml:space="preserve"> amendment</w:t>
            </w:r>
            <w:r w:rsidR="002031F2">
              <w:rPr>
                <w:rFonts w:ascii="Arial" w:hAnsi="Arial" w:cs="Arial"/>
                <w:sz w:val="20"/>
              </w:rPr>
              <w:t xml:space="preserve"> of</w:t>
            </w:r>
            <w:r w:rsidR="002C12BE">
              <w:rPr>
                <w:rFonts w:ascii="Arial" w:hAnsi="Arial" w:cs="Arial"/>
                <w:sz w:val="20"/>
              </w:rPr>
              <w:t xml:space="preserve"> an application for registration of a GI</w:t>
            </w:r>
            <w:r w:rsidR="002031F2">
              <w:rPr>
                <w:rFonts w:ascii="Arial" w:hAnsi="Arial" w:cs="Arial"/>
                <w:sz w:val="20"/>
              </w:rPr>
              <w:t xml:space="preserve"> / request</w:t>
            </w:r>
            <w:r w:rsidR="002031F2" w:rsidRPr="00BD3B40">
              <w:rPr>
                <w:rFonts w:ascii="Arial" w:hAnsi="Arial" w:cs="Arial"/>
                <w:sz w:val="20"/>
              </w:rPr>
              <w:t xml:space="preserve"> </w:t>
            </w:r>
            <w:r w:rsidR="002031F2">
              <w:rPr>
                <w:rFonts w:ascii="Arial" w:hAnsi="Arial" w:cs="Arial"/>
                <w:sz w:val="20"/>
              </w:rPr>
              <w:t>for qualification of rights</w:t>
            </w:r>
            <w:r>
              <w:rPr>
                <w:rFonts w:ascii="Arial" w:hAnsi="Arial" w:cs="Arial"/>
                <w:sz w:val="20"/>
              </w:rPr>
              <w:t xml:space="preserve">, please attach: </w:t>
            </w:r>
          </w:p>
          <w:p w14:paraId="7A9DF2A9" w14:textId="5CF5C1EA" w:rsidR="00034BEB" w:rsidRDefault="00034BEB" w:rsidP="00034B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nds</w:t>
            </w:r>
            <w:r w:rsidR="003C193F" w:rsidRPr="00034BEB">
              <w:rPr>
                <w:rFonts w:ascii="Arial" w:hAnsi="Arial" w:cs="Arial"/>
                <w:sz w:val="20"/>
              </w:rPr>
              <w:t xml:space="preserve"> upon which you rely to support the above</w:t>
            </w:r>
            <w:r w:rsidR="006F34F2">
              <w:rPr>
                <w:rFonts w:ascii="Arial" w:hAnsi="Arial" w:cs="Arial"/>
                <w:sz w:val="20"/>
              </w:rPr>
              <w:t>;</w:t>
            </w:r>
            <w:r w:rsidR="003C193F" w:rsidRPr="00034BEB">
              <w:rPr>
                <w:rFonts w:ascii="Arial" w:hAnsi="Arial" w:cs="Arial"/>
                <w:sz w:val="20"/>
              </w:rPr>
              <w:t xml:space="preserve"> and </w:t>
            </w:r>
          </w:p>
          <w:p w14:paraId="3405908B" w14:textId="35DB3F29" w:rsidR="00717D26" w:rsidRDefault="00034BEB" w:rsidP="00717D26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s</w:t>
            </w:r>
            <w:r w:rsidR="003C193F" w:rsidRPr="00034BEB">
              <w:rPr>
                <w:rFonts w:ascii="Arial" w:hAnsi="Arial" w:cs="Arial"/>
                <w:sz w:val="20"/>
              </w:rPr>
              <w:t xml:space="preserve"> of any allegations in the notice of objection</w:t>
            </w:r>
            <w:r w:rsidR="00A02C36">
              <w:rPr>
                <w:rFonts w:ascii="Arial" w:hAnsi="Arial" w:cs="Arial"/>
                <w:sz w:val="20"/>
              </w:rPr>
              <w:t xml:space="preserve"> </w:t>
            </w:r>
            <w:r w:rsidR="003C193F" w:rsidRPr="00034BEB">
              <w:rPr>
                <w:rFonts w:ascii="Arial" w:hAnsi="Arial" w:cs="Arial"/>
                <w:sz w:val="20"/>
              </w:rPr>
              <w:t>/</w:t>
            </w:r>
            <w:r w:rsidR="00A02C36">
              <w:rPr>
                <w:rFonts w:ascii="Arial" w:hAnsi="Arial" w:cs="Arial"/>
                <w:sz w:val="20"/>
              </w:rPr>
              <w:t xml:space="preserve"> </w:t>
            </w:r>
            <w:r w:rsidR="003C193F" w:rsidRPr="00034BEB">
              <w:rPr>
                <w:rFonts w:ascii="Arial" w:hAnsi="Arial" w:cs="Arial"/>
                <w:sz w:val="20"/>
              </w:rPr>
              <w:t xml:space="preserve">opposition that you are admitting </w:t>
            </w:r>
          </w:p>
          <w:p w14:paraId="641DCAFB" w14:textId="4301B83B" w:rsidR="005D1BAC" w:rsidRPr="00717D26" w:rsidRDefault="005D1BAC" w:rsidP="00717D26">
            <w:pPr>
              <w:pStyle w:val="ListParagraph"/>
              <w:spacing w:before="0"/>
              <w:ind w:left="780"/>
              <w:rPr>
                <w:rFonts w:ascii="Arial" w:hAnsi="Arial" w:cs="Arial"/>
                <w:sz w:val="20"/>
              </w:rPr>
            </w:pPr>
            <w:r w:rsidRPr="00717D26">
              <w:rPr>
                <w:rFonts w:ascii="Arial" w:hAnsi="Arial" w:cs="Arial"/>
                <w:sz w:val="20"/>
              </w:rPr>
              <w:t xml:space="preserve">  </w:t>
            </w:r>
          </w:p>
          <w:p w14:paraId="47A31F9F" w14:textId="3712D3DF" w:rsidR="002031F2" w:rsidRDefault="002031F2" w:rsidP="00717D26">
            <w:pPr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support the application for registration of a </w:t>
            </w:r>
            <w:r w:rsidR="002D6F9B">
              <w:rPr>
                <w:rFonts w:ascii="Arial" w:hAnsi="Arial" w:cs="Arial"/>
                <w:sz w:val="20"/>
              </w:rPr>
              <w:t>GI</w:t>
            </w:r>
            <w:r>
              <w:rPr>
                <w:rFonts w:ascii="Arial" w:hAnsi="Arial" w:cs="Arial"/>
                <w:sz w:val="20"/>
              </w:rPr>
              <w:t xml:space="preserve">, please attach: </w:t>
            </w:r>
          </w:p>
          <w:p w14:paraId="114359CA" w14:textId="1CB30D8B" w:rsidR="00034BEB" w:rsidRDefault="00034BEB" w:rsidP="009E1DA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71" w:hanging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nds</w:t>
            </w:r>
            <w:r w:rsidR="003C193F" w:rsidRPr="00034BEB">
              <w:rPr>
                <w:rFonts w:ascii="Arial" w:hAnsi="Arial" w:cs="Arial"/>
                <w:sz w:val="20"/>
              </w:rPr>
              <w:t xml:space="preserve"> upon which you rely </w:t>
            </w:r>
            <w:r>
              <w:rPr>
                <w:rFonts w:ascii="Arial" w:hAnsi="Arial" w:cs="Arial"/>
                <w:sz w:val="20"/>
              </w:rPr>
              <w:t>to support the above</w:t>
            </w:r>
            <w:r w:rsidR="006F34F2">
              <w:rPr>
                <w:rFonts w:ascii="Arial" w:hAnsi="Arial" w:cs="Arial"/>
                <w:sz w:val="20"/>
              </w:rPr>
              <w:t>;</w:t>
            </w:r>
          </w:p>
          <w:p w14:paraId="4BB66C6E" w14:textId="759698B2" w:rsidR="00034BEB" w:rsidRDefault="00034BEB" w:rsidP="009E1DA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71" w:hanging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tails</w:t>
            </w:r>
            <w:r w:rsidR="003C193F" w:rsidRPr="00034BEB">
              <w:rPr>
                <w:rFonts w:ascii="Arial" w:hAnsi="Arial" w:cs="Arial"/>
                <w:sz w:val="20"/>
              </w:rPr>
              <w:t xml:space="preserve"> of any allegations in the notice of opposition that you are admitting</w:t>
            </w:r>
            <w:r w:rsidR="006F34F2">
              <w:rPr>
                <w:rFonts w:ascii="Arial" w:hAnsi="Arial" w:cs="Arial"/>
                <w:sz w:val="20"/>
              </w:rPr>
              <w:t>;</w:t>
            </w:r>
            <w:r w:rsidR="003C193F" w:rsidRPr="00034BEB">
              <w:rPr>
                <w:rFonts w:ascii="Arial" w:hAnsi="Arial" w:cs="Arial"/>
                <w:sz w:val="20"/>
              </w:rPr>
              <w:t xml:space="preserve"> and</w:t>
            </w:r>
          </w:p>
          <w:p w14:paraId="7F65AB93" w14:textId="153CE293" w:rsidR="0080518C" w:rsidRPr="00C2523E" w:rsidRDefault="00034BEB" w:rsidP="00C2523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71" w:hanging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3C193F" w:rsidRPr="00034BEB">
              <w:rPr>
                <w:rFonts w:ascii="Arial" w:hAnsi="Arial" w:cs="Arial"/>
                <w:sz w:val="20"/>
              </w:rPr>
              <w:t xml:space="preserve">upporting evidence </w:t>
            </w:r>
            <w:r w:rsidR="00CB082E">
              <w:rPr>
                <w:rFonts w:ascii="Arial" w:hAnsi="Arial" w:cs="Arial"/>
                <w:sz w:val="20"/>
              </w:rPr>
              <w:t xml:space="preserve">(by way of a statutory declaration) </w:t>
            </w:r>
          </w:p>
        </w:tc>
      </w:tr>
      <w:tr w:rsidR="00621F58" w:rsidRPr="00D534EE" w14:paraId="3FA461C9" w14:textId="77777777" w:rsidTr="00C5618C">
        <w:trPr>
          <w:trHeight w:hRule="exact" w:val="28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9FE36" w14:textId="34314E77" w:rsidR="00621F58" w:rsidRPr="00D534EE" w:rsidRDefault="00621F58" w:rsidP="00621F58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PART 6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AC856" w14:textId="325979CE" w:rsidR="00621F58" w:rsidRPr="00D534EE" w:rsidRDefault="00621F58" w:rsidP="00621F58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80518C" w:rsidRPr="00DC184C" w14:paraId="3BB1439B" w14:textId="77777777" w:rsidTr="00C5618C">
        <w:trPr>
          <w:trHeight w:val="41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20482DFE" w14:textId="77777777" w:rsidR="0080518C" w:rsidRPr="00621F58" w:rsidRDefault="0080518C" w:rsidP="00621F58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621F58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</w:p>
          <w:p w14:paraId="0C19382D" w14:textId="77777777" w:rsidR="0080518C" w:rsidRPr="009E522C" w:rsidRDefault="0080518C" w:rsidP="00C863A6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3E8CD417" w14:textId="77777777" w:rsidR="0080518C" w:rsidRPr="00DC184C" w:rsidRDefault="0080518C" w:rsidP="00C863A6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>
              <w:rPr>
                <w:rFonts w:ascii="Arial" w:hAnsi="Arial"/>
                <w:b/>
                <w:noProof/>
                <w:sz w:val="20"/>
                <w:u w:val="single"/>
              </w:rPr>
              <w:t>By Person Filing the Form</w:t>
            </w:r>
          </w:p>
        </w:tc>
      </w:tr>
      <w:tr w:rsidR="0080518C" w:rsidRPr="00DC184C" w14:paraId="290D8F87" w14:textId="77777777" w:rsidTr="00C5618C">
        <w:trPr>
          <w:trHeight w:val="806"/>
        </w:trPr>
        <w:tc>
          <w:tcPr>
            <w:tcW w:w="2439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1A7B7591" w14:textId="77777777" w:rsidR="0080518C" w:rsidRDefault="0080518C" w:rsidP="00C863A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77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0D59F081" w14:textId="77777777" w:rsidR="0080518C" w:rsidRDefault="0080518C" w:rsidP="00621F58">
            <w:pPr>
              <w:spacing w:line="256" w:lineRule="auto"/>
              <w:ind w:left="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, the undersigned, do hereby declare that:</w:t>
            </w:r>
          </w:p>
          <w:p w14:paraId="4E6C3A83" w14:textId="77777777" w:rsidR="0080518C" w:rsidRPr="00DC184C" w:rsidRDefault="0080518C" w:rsidP="00621F58">
            <w:pPr>
              <w:ind w:left="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information furnished above is true to the best of my knowledge. I understand that I may be liable for criminal prosecution for providing any false information in this application. </w:t>
            </w:r>
          </w:p>
        </w:tc>
      </w:tr>
      <w:tr w:rsidR="0080518C" w:rsidRPr="00DC184C" w14:paraId="4FF1B46D" w14:textId="77777777" w:rsidTr="00C5618C">
        <w:trPr>
          <w:trHeight w:val="415"/>
        </w:trPr>
        <w:tc>
          <w:tcPr>
            <w:tcW w:w="2439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08480304" w14:textId="77777777" w:rsidR="0080518C" w:rsidRDefault="0080518C" w:rsidP="00C863A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77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4DA8632E" w14:textId="77777777" w:rsidR="0080518C" w:rsidRPr="00DC184C" w:rsidRDefault="0080518C" w:rsidP="00621F58">
            <w:pPr>
              <w:pStyle w:val="Header"/>
              <w:tabs>
                <w:tab w:val="clear" w:pos="4320"/>
                <w:tab w:val="clear" w:pos="8640"/>
              </w:tabs>
              <w:ind w:left="113"/>
              <w:rPr>
                <w:rFonts w:ascii="Arial" w:hAnsi="Arial"/>
                <w:b/>
                <w:noProof/>
                <w:sz w:val="20"/>
                <w:u w:val="single"/>
              </w:rPr>
            </w:pPr>
            <w:r>
              <w:rPr>
                <w:rFonts w:ascii="Arial" w:hAnsi="Arial"/>
                <w:b/>
                <w:noProof/>
                <w:sz w:val="20"/>
                <w:u w:val="single"/>
              </w:rPr>
              <w:t>By Agent</w:t>
            </w:r>
          </w:p>
        </w:tc>
      </w:tr>
      <w:tr w:rsidR="0080518C" w:rsidRPr="002518A9" w14:paraId="55FA10C6" w14:textId="77777777" w:rsidTr="00C5618C">
        <w:trPr>
          <w:trHeight w:val="1708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6A395D7" w14:textId="77777777" w:rsidR="0080518C" w:rsidRDefault="0080518C" w:rsidP="00C863A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775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4CB7FD38" w14:textId="77777777" w:rsidR="0080518C" w:rsidRDefault="0080518C" w:rsidP="00621F58">
            <w:pPr>
              <w:spacing w:line="256" w:lineRule="auto"/>
              <w:ind w:left="113" w:firstLine="2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, the undersigned, do hereby declare that:</w:t>
            </w:r>
          </w:p>
          <w:p w14:paraId="497A3C50" w14:textId="77777777" w:rsidR="0080518C" w:rsidRDefault="0080518C" w:rsidP="00621F58">
            <w:pPr>
              <w:numPr>
                <w:ilvl w:val="0"/>
                <w:numId w:val="5"/>
              </w:numPr>
              <w:tabs>
                <w:tab w:val="left" w:pos="600"/>
              </w:tabs>
              <w:spacing w:line="256" w:lineRule="auto"/>
              <w:ind w:left="601" w:hanging="488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ed to act as an agent on behalf of the person(s) filing this form.</w:t>
            </w:r>
          </w:p>
          <w:p w14:paraId="7168A346" w14:textId="77777777" w:rsidR="0080518C" w:rsidRDefault="0080518C" w:rsidP="00621F58">
            <w:pPr>
              <w:numPr>
                <w:ilvl w:val="0"/>
                <w:numId w:val="5"/>
              </w:numPr>
              <w:tabs>
                <w:tab w:val="left" w:pos="600"/>
              </w:tabs>
              <w:spacing w:line="256" w:lineRule="auto"/>
              <w:ind w:left="600" w:hanging="48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information furnished above on behalf of the person(s) filing this form is true to the best of the person(s)' knowledge. I understand that I may be liable for criminal prosecution for providing any false information in this application. </w:t>
            </w:r>
          </w:p>
          <w:p w14:paraId="564CA8F1" w14:textId="77777777" w:rsidR="0080518C" w:rsidRPr="002518A9" w:rsidRDefault="0080518C" w:rsidP="00621F58">
            <w:pPr>
              <w:tabs>
                <w:tab w:val="left" w:pos="600"/>
              </w:tabs>
              <w:ind w:left="60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0518C" w:rsidRPr="0022207A" w14:paraId="677518D0" w14:textId="77777777" w:rsidTr="00C5618C">
        <w:trPr>
          <w:trHeight w:val="776"/>
        </w:trPr>
        <w:tc>
          <w:tcPr>
            <w:tcW w:w="243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56252FE" w14:textId="77777777" w:rsidR="0080518C" w:rsidRDefault="0080518C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816DD06" w14:textId="6AB10FB5" w:rsidR="0080518C" w:rsidRDefault="0080518C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442147" wp14:editId="28BD7CF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5715" t="8890" r="13335" b="1016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5DD2" w14:textId="77777777" w:rsidR="003C193F" w:rsidRPr="000C39F3" w:rsidRDefault="003C193F" w:rsidP="005D1BAC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42147" id="Rectangle 39" o:spid="_x0000_s1051" style="position:absolute;left:0;text-align:left;margin-left:8.8pt;margin-top:6.5pt;width:2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" strokecolor="#7f7f7f" strokeweight=".5pt">
                      <v:textbox>
                        <w:txbxContent>
                          <w:p w14:paraId="17885DD2" w14:textId="77777777" w:rsidR="003C193F" w:rsidRPr="000C39F3" w:rsidRDefault="003C193F" w:rsidP="005D1BAC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</w:tcPr>
          <w:p w14:paraId="002A07AD" w14:textId="53FB53F3" w:rsidR="0080518C" w:rsidRPr="0022207A" w:rsidRDefault="0080518C" w:rsidP="005C7C9F">
            <w:pPr>
              <w:pStyle w:val="BodyText3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r w:rsidRPr="0022207A">
              <w:rPr>
                <w:rFonts w:ascii="Arial" w:hAnsi="Arial" w:cs="Arial"/>
                <w:sz w:val="20"/>
                <w:szCs w:val="20"/>
              </w:rPr>
              <w:t>op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C9F">
              <w:rPr>
                <w:rFonts w:ascii="Arial" w:hAnsi="Arial" w:cs="Arial"/>
                <w:sz w:val="20"/>
                <w:szCs w:val="20"/>
              </w:rPr>
              <w:t xml:space="preserve">has been served on the other party at the same time. </w:t>
            </w:r>
          </w:p>
        </w:tc>
      </w:tr>
      <w:tr w:rsidR="0080518C" w:rsidRPr="0031092C" w14:paraId="523F714E" w14:textId="77777777" w:rsidTr="00C5618C">
        <w:trPr>
          <w:trHeight w:val="776"/>
        </w:trPr>
        <w:tc>
          <w:tcPr>
            <w:tcW w:w="2439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245E0C6" w14:textId="77777777" w:rsidR="0080518C" w:rsidRPr="005C7C9F" w:rsidRDefault="0080518C" w:rsidP="005C7C9F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5C7C9F">
              <w:rPr>
                <w:rFonts w:ascii="Arial" w:hAnsi="Arial"/>
                <w:b/>
                <w:noProof/>
                <w:sz w:val="20"/>
                <w:lang w:eastAsia="en-GB"/>
              </w:rPr>
              <w:t>Name</w:t>
            </w:r>
          </w:p>
        </w:tc>
        <w:tc>
          <w:tcPr>
            <w:tcW w:w="6775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1DCCBB70" w14:textId="1256742A" w:rsidR="0080518C" w:rsidRPr="0031092C" w:rsidRDefault="0080518C" w:rsidP="00CB5E24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6F9D85" wp14:editId="3CFABAF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5715" t="6985" r="9525" b="952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65756" w14:textId="77777777" w:rsidR="0080518C" w:rsidRPr="00212148" w:rsidRDefault="0080518C" w:rsidP="0080518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F9D85" id="Text Box 40" o:spid="_x0000_s1052" type="#_x0000_t202" style="position:absolute;left:0;text-align:left;margin-left:8.8pt;margin-top:6.05pt;width:302.5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" strokecolor="#7f7f7f" strokeweight=".5pt">
                      <v:textbox>
                        <w:txbxContent>
                          <w:p w14:paraId="1B665756" w14:textId="77777777" w:rsidR="0080518C" w:rsidRPr="00212148" w:rsidRDefault="0080518C" w:rsidP="0080518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18C" w:rsidRPr="0031092C" w14:paraId="5732D40C" w14:textId="77777777" w:rsidTr="00C5618C">
        <w:trPr>
          <w:trHeight w:val="1226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6EAB153" w14:textId="77777777" w:rsidR="0080518C" w:rsidRPr="005C7C9F" w:rsidRDefault="0080518C" w:rsidP="005C7C9F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5C7C9F">
              <w:rPr>
                <w:rFonts w:ascii="Arial" w:hAnsi="Arial"/>
                <w:b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77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54A19DE2" w14:textId="3474BEFC" w:rsidR="0080518C" w:rsidRPr="0031092C" w:rsidRDefault="0080518C" w:rsidP="00CB5E24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E3E37B" wp14:editId="369ADDA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9525" r="5080" b="1270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14B0B" w14:textId="77777777" w:rsidR="0080518C" w:rsidRPr="00212148" w:rsidRDefault="0080518C" w:rsidP="0080518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E37B" id="Text Box 41" o:spid="_x0000_s1053" type="#_x0000_t202" style="position:absolute;left:0;text-align:left;margin-left:8.8pt;margin-top:5.7pt;width:163.4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" strokecolor="#7f7f7f" strokeweight=".5pt">
                      <v:textbox>
                        <w:txbxContent>
                          <w:p w14:paraId="40314B0B" w14:textId="77777777" w:rsidR="0080518C" w:rsidRPr="00212148" w:rsidRDefault="0080518C" w:rsidP="0080518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18C" w:rsidRPr="0031092C" w14:paraId="19EC21B1" w14:textId="77777777" w:rsidTr="00C5618C">
        <w:trPr>
          <w:trHeight w:val="69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53FDAE3E" w14:textId="77777777" w:rsidR="0080518C" w:rsidRPr="005C7C9F" w:rsidRDefault="0080518C" w:rsidP="005C7C9F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5C7C9F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Date </w:t>
            </w:r>
          </w:p>
          <w:p w14:paraId="46127137" w14:textId="77777777" w:rsidR="0080518C" w:rsidRPr="005C7C9F" w:rsidRDefault="0080518C" w:rsidP="005C7C9F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5C7C9F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775" w:type="dxa"/>
            <w:gridSpan w:val="5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0518C" w:rsidRPr="00EC3322" w14:paraId="60F3FDBD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4C8E2C03" w14:textId="77777777" w:rsidR="0080518C" w:rsidRPr="00EC3322" w:rsidRDefault="0080518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53B518D" w14:textId="77777777" w:rsidR="0080518C" w:rsidRPr="00EC3322" w:rsidRDefault="0080518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4FB43542" w14:textId="77777777" w:rsidR="0080518C" w:rsidRPr="00EC3322" w:rsidRDefault="0080518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F6C172B" w14:textId="77777777" w:rsidR="0080518C" w:rsidRPr="00EC3322" w:rsidRDefault="0080518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C19F92" w14:textId="77777777" w:rsidR="0080518C" w:rsidRPr="00EC3322" w:rsidRDefault="0080518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1F135A70" w14:textId="77777777" w:rsidR="0080518C" w:rsidRPr="00EC3322" w:rsidRDefault="0080518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814F95" w14:textId="77777777" w:rsidR="0080518C" w:rsidRPr="00EC3322" w:rsidRDefault="0080518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D6E4C1" w14:textId="77777777" w:rsidR="0080518C" w:rsidRPr="00EC3322" w:rsidRDefault="0080518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2128532" w14:textId="77777777" w:rsidR="0080518C" w:rsidRPr="00EC3322" w:rsidRDefault="0080518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B8CBB22" w14:textId="77777777" w:rsidR="0080518C" w:rsidRPr="00EC3322" w:rsidRDefault="0080518C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B5A1534" w14:textId="77777777" w:rsidR="0080518C" w:rsidRPr="0031092C" w:rsidRDefault="0080518C" w:rsidP="00CB5E24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F81E37" w14:paraId="02F2D0E2" w14:textId="77777777" w:rsidTr="00ED43A7">
        <w:trPr>
          <w:trHeight w:val="78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</w:tcPr>
          <w:p w14:paraId="12D546D0" w14:textId="7FFE22A4" w:rsidR="005C7C9F" w:rsidRPr="00C94043" w:rsidRDefault="0080518C" w:rsidP="00ED43A7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5C7C9F">
              <w:rPr>
                <w:rFonts w:ascii="Arial" w:hAnsi="Arial"/>
                <w:b/>
                <w:noProof/>
                <w:sz w:val="20"/>
                <w:lang w:eastAsia="en-GB"/>
              </w:rPr>
              <w:t>No. of Extra Sheets Attached to this Form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1B0A664B" w14:textId="4C1A35F1" w:rsidR="0080518C" w:rsidRDefault="0080518C" w:rsidP="00CB5E24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35D56F" wp14:editId="224A030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931545" cy="288290"/>
                      <wp:effectExtent l="5715" t="7620" r="5715" b="889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8C5CE" w14:textId="77777777" w:rsidR="0080518C" w:rsidRPr="00212148" w:rsidRDefault="0080518C" w:rsidP="0080518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5D56F" id="Text Box 42" o:spid="_x0000_s1054" type="#_x0000_t202" style="position:absolute;left:0;text-align:left;margin-left:8.8pt;margin-top:7.45pt;width:73.3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" strokecolor="#7f7f7f" strokeweight=".5pt">
                      <v:textbox>
                        <w:txbxContent>
                          <w:p w14:paraId="3E18C5CE" w14:textId="77777777" w:rsidR="0080518C" w:rsidRPr="00212148" w:rsidRDefault="0080518C" w:rsidP="0080518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902FEB8" w14:textId="77777777" w:rsidR="0080518C" w:rsidRDefault="0080518C" w:rsidP="00CB5E24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14:paraId="74558867" w14:textId="77777777" w:rsidR="00BD3B40" w:rsidRDefault="00BD3B40" w:rsidP="00BD3B40">
      <w:r>
        <w:br w:type="page"/>
      </w: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6682"/>
      </w:tblGrid>
      <w:tr w:rsidR="000906FE" w:rsidRPr="00F801EF" w14:paraId="5B89A3DD" w14:textId="77777777" w:rsidTr="00C5618C">
        <w:trPr>
          <w:trHeight w:val="805"/>
        </w:trPr>
        <w:tc>
          <w:tcPr>
            <w:tcW w:w="2560" w:type="dxa"/>
            <w:tcBorders>
              <w:top w:val="single" w:sz="4" w:space="0" w:color="auto"/>
            </w:tcBorders>
            <w:vAlign w:val="center"/>
          </w:tcPr>
          <w:p w14:paraId="3F5DB788" w14:textId="77777777" w:rsidR="000906FE" w:rsidRPr="00087A7F" w:rsidRDefault="000906FE" w:rsidP="000906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ST</w:t>
            </w:r>
          </w:p>
        </w:tc>
        <w:tc>
          <w:tcPr>
            <w:tcW w:w="6682" w:type="dxa"/>
            <w:tcBorders>
              <w:top w:val="single" w:sz="4" w:space="0" w:color="auto"/>
            </w:tcBorders>
            <w:vAlign w:val="center"/>
          </w:tcPr>
          <w:p w14:paraId="0956A1CB" w14:textId="77777777" w:rsidR="000906FE" w:rsidRPr="005F3CF9" w:rsidRDefault="000906FE" w:rsidP="000906F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80518C" w:rsidRPr="00F801EF" w14:paraId="2AF81A3C" w14:textId="77777777" w:rsidTr="00C5618C">
        <w:trPr>
          <w:trHeight w:hRule="exact" w:val="28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3D97DF" w14:textId="77777777" w:rsidR="0080518C" w:rsidRPr="001A39F8" w:rsidRDefault="0080518C" w:rsidP="00CB5E24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80518C" w:rsidRPr="00EC3322" w14:paraId="70D7ED12" w14:textId="77777777" w:rsidTr="00C5618C">
        <w:trPr>
          <w:trHeight w:val="33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32992" w14:textId="77777777" w:rsidR="0080518C" w:rsidRPr="00F434B5" w:rsidRDefault="0080518C" w:rsidP="00CB5E24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792E7B3C" w14:textId="77777777" w:rsidR="0080518C" w:rsidRPr="00F434B5" w:rsidRDefault="0080518C" w:rsidP="00CB5E24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  <w:p w14:paraId="073AABA7" w14:textId="77777777" w:rsidR="0080518C" w:rsidRPr="00EC3322" w:rsidRDefault="0080518C" w:rsidP="00CB5E24">
            <w:pPr>
              <w:ind w:left="-108"/>
              <w:rPr>
                <w:rFonts w:ascii="Arial" w:hAnsi="Arial"/>
                <w:noProof/>
                <w:sz w:val="20"/>
              </w:rPr>
            </w:pPr>
          </w:p>
        </w:tc>
      </w:tr>
      <w:tr w:rsidR="0080518C" w:rsidRPr="00EC3322" w14:paraId="0E2BA318" w14:textId="77777777" w:rsidTr="00C5618C">
        <w:trPr>
          <w:trHeight w:val="3315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FB7" w14:textId="77777777" w:rsidR="0080518C" w:rsidRDefault="0080518C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1B6362D8" w14:textId="77777777" w:rsidR="0080518C" w:rsidRDefault="0080518C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4ED3B742" w14:textId="77777777" w:rsidR="0080518C" w:rsidRDefault="0080518C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2B2A410F" w14:textId="77777777" w:rsidR="0080518C" w:rsidRDefault="0080518C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F0EAD60" w14:textId="77777777" w:rsidR="0080518C" w:rsidRDefault="0080518C" w:rsidP="00F35FBD">
            <w:pPr>
              <w:ind w:right="113"/>
              <w:jc w:val="left"/>
              <w:rPr>
                <w:rFonts w:ascii="Arial" w:hAnsi="Arial"/>
                <w:noProof/>
                <w:sz w:val="16"/>
                <w:szCs w:val="16"/>
              </w:rPr>
            </w:pPr>
            <w:r w:rsidRPr="00D20FDB">
              <w:rPr>
                <w:rFonts w:ascii="Arial" w:hAnsi="Arial" w:cs="Arial"/>
                <w:b/>
                <w:noProof/>
                <w:sz w:val="20"/>
              </w:rPr>
              <w:t>Name</w:t>
            </w:r>
            <w:r w:rsidRPr="00D20FDB">
              <w:rPr>
                <w:rFonts w:ascii="Arial" w:hAnsi="Arial" w:cs="Arial"/>
                <w:noProof/>
                <w:sz w:val="20"/>
              </w:rPr>
              <w:br/>
            </w:r>
            <w:r w:rsidRPr="00D20FDB">
              <w:rPr>
                <w:rFonts w:ascii="Arial" w:hAnsi="Arial" w:cs="Arial"/>
                <w:noProof/>
                <w:sz w:val="16"/>
                <w:szCs w:val="16"/>
              </w:rPr>
              <w:t>(Tax invoice to be issued to)</w:t>
            </w:r>
          </w:p>
          <w:p w14:paraId="411DF5F2" w14:textId="77777777" w:rsidR="0080518C" w:rsidRDefault="0080518C" w:rsidP="00CB5E24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115FD" w14:textId="77777777" w:rsidR="0080518C" w:rsidRDefault="0080518C" w:rsidP="00CB5E24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E6552EA" w14:textId="0ECAD771" w:rsidR="0080518C" w:rsidRDefault="00D82623" w:rsidP="00F35FBD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80518C" w:rsidRPr="00714468">
              <w:rPr>
                <w:rFonts w:ascii="Arial" w:hAnsi="Arial" w:cs="Arial"/>
                <w:i/>
                <w:sz w:val="16"/>
                <w:szCs w:val="16"/>
              </w:rPr>
              <w:t xml:space="preserve">The name of the requestor (as in Part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80518C" w:rsidRPr="00714468">
              <w:rPr>
                <w:rFonts w:ascii="Arial" w:hAnsi="Arial" w:cs="Arial"/>
                <w:i/>
                <w:sz w:val="16"/>
                <w:szCs w:val="16"/>
              </w:rPr>
              <w:t xml:space="preserve"> of this form) sh</w:t>
            </w:r>
            <w:r>
              <w:rPr>
                <w:rFonts w:ascii="Arial" w:hAnsi="Arial" w:cs="Arial"/>
                <w:i/>
                <w:sz w:val="16"/>
                <w:szCs w:val="16"/>
              </w:rPr>
              <w:t>ould be inserted in this field.</w:t>
            </w:r>
          </w:p>
          <w:p w14:paraId="202ACA34" w14:textId="77777777" w:rsidR="0080518C" w:rsidRDefault="0080518C" w:rsidP="00CB5E24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249BF5A6" w14:textId="3C4CDD5B" w:rsidR="0080518C" w:rsidRDefault="0080518C" w:rsidP="00CB5E2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1C95A1" wp14:editId="52A5070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8255" t="8890" r="9525" b="1333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89E4D" w14:textId="77777777" w:rsidR="0080518C" w:rsidRPr="00212148" w:rsidRDefault="0080518C" w:rsidP="0080518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C95A1" id="Text Box 43" o:spid="_x0000_s1055" type="#_x0000_t202" style="position:absolute;left:0;text-align:left;margin-left:6pt;margin-top:1.95pt;width:303.1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" strokecolor="#7f7f7f" strokeweight=".5pt">
                      <v:textbox>
                        <w:txbxContent>
                          <w:p w14:paraId="45789E4D" w14:textId="77777777" w:rsidR="0080518C" w:rsidRPr="00212148" w:rsidRDefault="0080518C" w:rsidP="0080518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4BE50DC" w14:textId="2F457C86" w:rsidR="00BD3B40" w:rsidRPr="00F801EF" w:rsidRDefault="0080518C" w:rsidP="00A71610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BD3B40" w:rsidRPr="00F801EF" w:rsidSect="00A71610">
      <w:footerReference w:type="default" r:id="rId11"/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0784" w14:textId="77777777" w:rsidR="003724AC" w:rsidRDefault="003724AC">
      <w:pPr>
        <w:spacing w:before="0"/>
      </w:pPr>
      <w:r>
        <w:separator/>
      </w:r>
    </w:p>
  </w:endnote>
  <w:endnote w:type="continuationSeparator" w:id="0">
    <w:p w14:paraId="183D779C" w14:textId="77777777" w:rsidR="003724AC" w:rsidRDefault="003724AC">
      <w:pPr>
        <w:spacing w:before="0"/>
      </w:pPr>
      <w:r>
        <w:continuationSeparator/>
      </w:r>
    </w:p>
  </w:endnote>
  <w:endnote w:type="continuationNotice" w:id="1">
    <w:p w14:paraId="070C1668" w14:textId="77777777" w:rsidR="003724AC" w:rsidRDefault="003724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26A8" w14:textId="2978EF87" w:rsidR="0075649D" w:rsidRPr="00D82623" w:rsidRDefault="00D82623" w:rsidP="00D82623">
    <w:pPr>
      <w:pStyle w:val="Footer"/>
      <w:tabs>
        <w:tab w:val="clear" w:pos="8640"/>
        <w:tab w:val="right" w:pos="8931"/>
      </w:tabs>
      <w:spacing w:before="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</w:t>
    </w:r>
    <w:r w:rsidR="005F731C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20</w:t>
    </w:r>
    <w:r w:rsidR="00384B17">
      <w:rPr>
        <w:rFonts w:ascii="Arial" w:hAnsi="Arial" w:cs="Arial"/>
        <w:sz w:val="16"/>
        <w:szCs w:val="16"/>
      </w:rPr>
      <w:t>200</w:t>
    </w:r>
    <w:r w:rsidR="005F731C">
      <w:rPr>
        <w:rFonts w:ascii="Arial" w:hAnsi="Arial" w:cs="Arial"/>
        <w:sz w:val="16"/>
        <w:szCs w:val="16"/>
      </w:rPr>
      <w:t>817</w:t>
    </w:r>
    <w:r w:rsidR="00BD3B40" w:rsidRPr="00D82623">
      <w:rPr>
        <w:rFonts w:ascii="Arial" w:hAnsi="Arial" w:cs="Arial"/>
        <w:sz w:val="16"/>
        <w:szCs w:val="16"/>
      </w:rPr>
      <w:tab/>
    </w:r>
    <w:r w:rsidR="00BD3B40" w:rsidRPr="00D82623">
      <w:rPr>
        <w:rFonts w:ascii="Arial" w:hAnsi="Arial" w:cs="Arial"/>
        <w:sz w:val="16"/>
        <w:szCs w:val="16"/>
      </w:rPr>
      <w:tab/>
      <w:t xml:space="preserve">Page </w:t>
    </w:r>
    <w:r w:rsidR="00BD3B40" w:rsidRPr="00D82623">
      <w:rPr>
        <w:rFonts w:ascii="Arial" w:hAnsi="Arial" w:cs="Arial"/>
        <w:sz w:val="16"/>
        <w:szCs w:val="16"/>
      </w:rPr>
      <w:fldChar w:fldCharType="begin"/>
    </w:r>
    <w:r w:rsidR="00BD3B40" w:rsidRPr="00D82623">
      <w:rPr>
        <w:rFonts w:ascii="Arial" w:hAnsi="Arial" w:cs="Arial"/>
        <w:sz w:val="16"/>
        <w:szCs w:val="16"/>
      </w:rPr>
      <w:instrText xml:space="preserve"> PAGE </w:instrText>
    </w:r>
    <w:r w:rsidR="00BD3B40" w:rsidRPr="00D82623">
      <w:rPr>
        <w:rFonts w:ascii="Arial" w:hAnsi="Arial" w:cs="Arial"/>
        <w:sz w:val="16"/>
        <w:szCs w:val="16"/>
      </w:rPr>
      <w:fldChar w:fldCharType="separate"/>
    </w:r>
    <w:r w:rsidR="00506031">
      <w:rPr>
        <w:rFonts w:ascii="Arial" w:hAnsi="Arial" w:cs="Arial"/>
        <w:noProof/>
        <w:sz w:val="16"/>
        <w:szCs w:val="16"/>
      </w:rPr>
      <w:t>1</w:t>
    </w:r>
    <w:r w:rsidR="00BD3B40" w:rsidRPr="00D82623">
      <w:rPr>
        <w:rFonts w:ascii="Arial" w:hAnsi="Arial" w:cs="Arial"/>
        <w:sz w:val="16"/>
        <w:szCs w:val="16"/>
      </w:rPr>
      <w:fldChar w:fldCharType="end"/>
    </w:r>
    <w:r w:rsidR="00BD3B40" w:rsidRPr="00D82623">
      <w:rPr>
        <w:rFonts w:ascii="Arial" w:hAnsi="Arial" w:cs="Arial"/>
        <w:sz w:val="16"/>
        <w:szCs w:val="16"/>
      </w:rPr>
      <w:t xml:space="preserve"> of </w:t>
    </w:r>
    <w:r w:rsidR="00BD3B40" w:rsidRPr="00D82623">
      <w:rPr>
        <w:rFonts w:ascii="Arial" w:hAnsi="Arial" w:cs="Arial"/>
        <w:sz w:val="16"/>
        <w:szCs w:val="16"/>
      </w:rPr>
      <w:fldChar w:fldCharType="begin"/>
    </w:r>
    <w:r w:rsidR="00BD3B40" w:rsidRPr="00D82623">
      <w:rPr>
        <w:rFonts w:ascii="Arial" w:hAnsi="Arial" w:cs="Arial"/>
        <w:sz w:val="16"/>
        <w:szCs w:val="16"/>
      </w:rPr>
      <w:instrText xml:space="preserve"> NUMPAGES </w:instrText>
    </w:r>
    <w:r w:rsidR="00BD3B40" w:rsidRPr="00D82623">
      <w:rPr>
        <w:rFonts w:ascii="Arial" w:hAnsi="Arial" w:cs="Arial"/>
        <w:sz w:val="16"/>
        <w:szCs w:val="16"/>
      </w:rPr>
      <w:fldChar w:fldCharType="separate"/>
    </w:r>
    <w:r w:rsidR="00506031">
      <w:rPr>
        <w:rFonts w:ascii="Arial" w:hAnsi="Arial" w:cs="Arial"/>
        <w:noProof/>
        <w:sz w:val="16"/>
        <w:szCs w:val="16"/>
      </w:rPr>
      <w:t>5</w:t>
    </w:r>
    <w:r w:rsidR="00BD3B40" w:rsidRPr="00D8262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CF52" w14:textId="77777777" w:rsidR="003724AC" w:rsidRDefault="003724AC">
      <w:pPr>
        <w:spacing w:before="0"/>
      </w:pPr>
      <w:r>
        <w:separator/>
      </w:r>
    </w:p>
  </w:footnote>
  <w:footnote w:type="continuationSeparator" w:id="0">
    <w:p w14:paraId="0F914B10" w14:textId="77777777" w:rsidR="003724AC" w:rsidRDefault="003724AC">
      <w:pPr>
        <w:spacing w:before="0"/>
      </w:pPr>
      <w:r>
        <w:continuationSeparator/>
      </w:r>
    </w:p>
  </w:footnote>
  <w:footnote w:type="continuationNotice" w:id="1">
    <w:p w14:paraId="21A58A92" w14:textId="77777777" w:rsidR="003724AC" w:rsidRDefault="003724A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D0C8D"/>
    <w:multiLevelType w:val="hybridMultilevel"/>
    <w:tmpl w:val="ECF4DC0E"/>
    <w:lvl w:ilvl="0" w:tplc="85E4E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67241"/>
    <w:multiLevelType w:val="hybridMultilevel"/>
    <w:tmpl w:val="C778F72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E8E0E07"/>
    <w:multiLevelType w:val="hybridMultilevel"/>
    <w:tmpl w:val="BA26E6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C2AFE"/>
    <w:multiLevelType w:val="hybridMultilevel"/>
    <w:tmpl w:val="6E0AE338"/>
    <w:lvl w:ilvl="0" w:tplc="69205C5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4702E98"/>
    <w:multiLevelType w:val="hybridMultilevel"/>
    <w:tmpl w:val="641CF770"/>
    <w:lvl w:ilvl="0" w:tplc="CD6A01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40"/>
    <w:rsid w:val="0000036B"/>
    <w:rsid w:val="00021D58"/>
    <w:rsid w:val="00025CD9"/>
    <w:rsid w:val="000302C0"/>
    <w:rsid w:val="00034BEB"/>
    <w:rsid w:val="000470C9"/>
    <w:rsid w:val="00057584"/>
    <w:rsid w:val="00076CF7"/>
    <w:rsid w:val="000771B1"/>
    <w:rsid w:val="00081D27"/>
    <w:rsid w:val="000906FE"/>
    <w:rsid w:val="000B11F9"/>
    <w:rsid w:val="000B65A3"/>
    <w:rsid w:val="000D7BCD"/>
    <w:rsid w:val="000F0563"/>
    <w:rsid w:val="000F5366"/>
    <w:rsid w:val="00113383"/>
    <w:rsid w:val="001320C1"/>
    <w:rsid w:val="00144533"/>
    <w:rsid w:val="001470CE"/>
    <w:rsid w:val="001509D2"/>
    <w:rsid w:val="001510D8"/>
    <w:rsid w:val="0015384E"/>
    <w:rsid w:val="001A3360"/>
    <w:rsid w:val="001B3938"/>
    <w:rsid w:val="001D5341"/>
    <w:rsid w:val="002022EB"/>
    <w:rsid w:val="002031F2"/>
    <w:rsid w:val="00206E35"/>
    <w:rsid w:val="00210FE8"/>
    <w:rsid w:val="00215094"/>
    <w:rsid w:val="00234BEA"/>
    <w:rsid w:val="00242191"/>
    <w:rsid w:val="00280433"/>
    <w:rsid w:val="00283924"/>
    <w:rsid w:val="0029369A"/>
    <w:rsid w:val="002C12BE"/>
    <w:rsid w:val="002D6F9B"/>
    <w:rsid w:val="002E207C"/>
    <w:rsid w:val="002F2BDE"/>
    <w:rsid w:val="00307456"/>
    <w:rsid w:val="003123DF"/>
    <w:rsid w:val="00352958"/>
    <w:rsid w:val="00363260"/>
    <w:rsid w:val="003724AC"/>
    <w:rsid w:val="00375533"/>
    <w:rsid w:val="00384B17"/>
    <w:rsid w:val="003A3FE7"/>
    <w:rsid w:val="003C193F"/>
    <w:rsid w:val="003D054A"/>
    <w:rsid w:val="003E053D"/>
    <w:rsid w:val="0040534C"/>
    <w:rsid w:val="0044121B"/>
    <w:rsid w:val="0045492A"/>
    <w:rsid w:val="0048085A"/>
    <w:rsid w:val="00482B1F"/>
    <w:rsid w:val="004A6BA5"/>
    <w:rsid w:val="004C369D"/>
    <w:rsid w:val="004D06D1"/>
    <w:rsid w:val="004D273E"/>
    <w:rsid w:val="00506031"/>
    <w:rsid w:val="0050676F"/>
    <w:rsid w:val="00512AD2"/>
    <w:rsid w:val="0056198C"/>
    <w:rsid w:val="005712C4"/>
    <w:rsid w:val="005770D1"/>
    <w:rsid w:val="005B4E75"/>
    <w:rsid w:val="005B7B7D"/>
    <w:rsid w:val="005C07B8"/>
    <w:rsid w:val="005C2CB7"/>
    <w:rsid w:val="005C7C9F"/>
    <w:rsid w:val="005D1BAC"/>
    <w:rsid w:val="005F0846"/>
    <w:rsid w:val="005F2C42"/>
    <w:rsid w:val="005F731C"/>
    <w:rsid w:val="006104F3"/>
    <w:rsid w:val="00621F58"/>
    <w:rsid w:val="006405D1"/>
    <w:rsid w:val="00661200"/>
    <w:rsid w:val="00693A92"/>
    <w:rsid w:val="006C12C2"/>
    <w:rsid w:val="006D1947"/>
    <w:rsid w:val="006E31A6"/>
    <w:rsid w:val="006F34F2"/>
    <w:rsid w:val="006F3E80"/>
    <w:rsid w:val="00710594"/>
    <w:rsid w:val="00717D26"/>
    <w:rsid w:val="00757F73"/>
    <w:rsid w:val="00776C35"/>
    <w:rsid w:val="0078323F"/>
    <w:rsid w:val="007847D2"/>
    <w:rsid w:val="007E3FE2"/>
    <w:rsid w:val="007F49D1"/>
    <w:rsid w:val="0080518C"/>
    <w:rsid w:val="00812235"/>
    <w:rsid w:val="0085385D"/>
    <w:rsid w:val="00864F37"/>
    <w:rsid w:val="008B0E0C"/>
    <w:rsid w:val="00906BC7"/>
    <w:rsid w:val="00933171"/>
    <w:rsid w:val="00942F37"/>
    <w:rsid w:val="0095186A"/>
    <w:rsid w:val="00967459"/>
    <w:rsid w:val="009807ED"/>
    <w:rsid w:val="009949B8"/>
    <w:rsid w:val="009C0517"/>
    <w:rsid w:val="009C07F3"/>
    <w:rsid w:val="009C2D43"/>
    <w:rsid w:val="009C6BD3"/>
    <w:rsid w:val="009D7EDB"/>
    <w:rsid w:val="009E0B36"/>
    <w:rsid w:val="009E1DA0"/>
    <w:rsid w:val="009E5E0A"/>
    <w:rsid w:val="009E7CC8"/>
    <w:rsid w:val="00A02C36"/>
    <w:rsid w:val="00A03A26"/>
    <w:rsid w:val="00A22A8B"/>
    <w:rsid w:val="00A2584B"/>
    <w:rsid w:val="00A350C5"/>
    <w:rsid w:val="00A5453C"/>
    <w:rsid w:val="00A66EFB"/>
    <w:rsid w:val="00A71610"/>
    <w:rsid w:val="00AA1806"/>
    <w:rsid w:val="00AB437E"/>
    <w:rsid w:val="00AC1C84"/>
    <w:rsid w:val="00AE2F72"/>
    <w:rsid w:val="00B053A1"/>
    <w:rsid w:val="00B107F9"/>
    <w:rsid w:val="00B2408E"/>
    <w:rsid w:val="00B4584C"/>
    <w:rsid w:val="00BB792C"/>
    <w:rsid w:val="00BD3B40"/>
    <w:rsid w:val="00BD6514"/>
    <w:rsid w:val="00BF56E4"/>
    <w:rsid w:val="00C2523E"/>
    <w:rsid w:val="00C47D63"/>
    <w:rsid w:val="00C5618C"/>
    <w:rsid w:val="00C8282D"/>
    <w:rsid w:val="00C863A6"/>
    <w:rsid w:val="00C94043"/>
    <w:rsid w:val="00CA0888"/>
    <w:rsid w:val="00CB0147"/>
    <w:rsid w:val="00CB082E"/>
    <w:rsid w:val="00CD1277"/>
    <w:rsid w:val="00D07B76"/>
    <w:rsid w:val="00D6006C"/>
    <w:rsid w:val="00D60BE8"/>
    <w:rsid w:val="00D62DF0"/>
    <w:rsid w:val="00D74261"/>
    <w:rsid w:val="00D82623"/>
    <w:rsid w:val="00D95FBE"/>
    <w:rsid w:val="00DC59CB"/>
    <w:rsid w:val="00DF68A6"/>
    <w:rsid w:val="00E242C4"/>
    <w:rsid w:val="00E465B4"/>
    <w:rsid w:val="00E6068F"/>
    <w:rsid w:val="00E64AED"/>
    <w:rsid w:val="00E94AAF"/>
    <w:rsid w:val="00E94D71"/>
    <w:rsid w:val="00E959F1"/>
    <w:rsid w:val="00E95C58"/>
    <w:rsid w:val="00EA5637"/>
    <w:rsid w:val="00EA6AAC"/>
    <w:rsid w:val="00ED43A7"/>
    <w:rsid w:val="00F11270"/>
    <w:rsid w:val="00F35FBD"/>
    <w:rsid w:val="00F659EE"/>
    <w:rsid w:val="00F722E8"/>
    <w:rsid w:val="00F81E37"/>
    <w:rsid w:val="00FE0CC5"/>
    <w:rsid w:val="00FE2D88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D359C"/>
  <w15:docId w15:val="{F536BBCB-EFE2-4EC5-99C1-CFCD647E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B4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3B40"/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paragraph" w:styleId="Footer">
    <w:name w:val="footer"/>
    <w:basedOn w:val="Normal"/>
    <w:link w:val="FooterChar"/>
    <w:rsid w:val="00BD3B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3B40"/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paragraph" w:customStyle="1" w:styleId="FrontPageRevisedItem">
    <w:name w:val="FrontPageRevisedItem"/>
    <w:basedOn w:val="Normal"/>
    <w:rsid w:val="00BD3B40"/>
    <w:pPr>
      <w:spacing w:before="60"/>
      <w:jc w:val="center"/>
    </w:pPr>
    <w:rPr>
      <w:b/>
      <w:sz w:val="20"/>
    </w:rPr>
  </w:style>
  <w:style w:type="paragraph" w:styleId="BalloonText">
    <w:name w:val="Balloon Text"/>
    <w:basedOn w:val="Normal"/>
    <w:link w:val="BalloonTextChar"/>
    <w:semiHidden/>
    <w:rsid w:val="00BD3B40"/>
    <w:pPr>
      <w:spacing w:before="0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3B40"/>
    <w:rPr>
      <w:rFonts w:ascii="Tahoma" w:eastAsia="Times New Roman" w:hAnsi="Tahoma" w:cs="Times New Roman"/>
      <w:sz w:val="16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D3B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3B40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6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E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5A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A3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D53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924"/>
    <w:pPr>
      <w:ind w:left="720"/>
      <w:contextualSpacing/>
    </w:pPr>
  </w:style>
  <w:style w:type="paragraph" w:styleId="Revision">
    <w:name w:val="Revision"/>
    <w:hidden/>
    <w:uiPriority w:val="99"/>
    <w:semiHidden/>
    <w:rsid w:val="00F81E3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C9FF6B5B6B45B192ABAAF7151989" ma:contentTypeVersion="1" ma:contentTypeDescription="Create a new document." ma:contentTypeScope="" ma:versionID="0585cfad0c398b18c9ed78802e29fd6d">
  <xsd:schema xmlns:xsd="http://www.w3.org/2001/XMLSchema" xmlns:xs="http://www.w3.org/2001/XMLSchema" xmlns:p="http://schemas.microsoft.com/office/2006/metadata/properties" xmlns:ns2="6820bd32-652f-4116-8077-fb56c381b8c6" targetNamespace="http://schemas.microsoft.com/office/2006/metadata/properties" ma:root="true" ma:fieldsID="3dc6780c32e90cfd8baa039f82d20092" ns2:_="">
    <xsd:import namespace="6820bd32-652f-4116-8077-fb56c381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bd32-652f-4116-8077-fb56c381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4B10-2D49-4EA8-9000-38C6131E7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0bd32-652f-4116-8077-fb56c381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CC15D-F838-4D0A-BB30-D4366463F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F8665-03DB-4773-852F-C47855A20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9E2D2-2E38-4488-BC1E-90E73351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YONG (IPOS)</dc:creator>
  <cp:lastModifiedBy>Sze Yin CHEE (IPOS)</cp:lastModifiedBy>
  <cp:revision>3</cp:revision>
  <cp:lastPrinted>2020-08-18T09:19:00Z</cp:lastPrinted>
  <dcterms:created xsi:type="dcterms:W3CDTF">2020-08-18T09:18:00Z</dcterms:created>
  <dcterms:modified xsi:type="dcterms:W3CDTF">2020-08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8C9FF6B5B6B45B192ABAAF7151989</vt:lpwstr>
  </property>
  <property fmtid="{D5CDD505-2E9C-101B-9397-08002B2CF9AE}" pid="3" name="Sensitivity">
    <vt:lpwstr>OFFICIAL (OPEN)</vt:lpwstr>
  </property>
  <property fmtid="{D5CDD505-2E9C-101B-9397-08002B2CF9AE}" pid="4" name="MSIP_Label_5434c4c7-833e-41e4-b0ab-cdb227a2f6f7_Extended_MSFT_Method">
    <vt:lpwstr>Manual</vt:lpwstr>
  </property>
  <property fmtid="{D5CDD505-2E9C-101B-9397-08002B2CF9AE}" pid="5" name="MSIP_Label_5434c4c7-833e-41e4-b0ab-cdb227a2f6f7_ActionId">
    <vt:lpwstr>03e94ea6-4997-4a9f-8ee6-a80d497b1dde</vt:lpwstr>
  </property>
  <property fmtid="{D5CDD505-2E9C-101B-9397-08002B2CF9AE}" pid="6" name="MSIP_Label_5434c4c7-833e-41e4-b0ab-cdb227a2f6f7_Application">
    <vt:lpwstr>Microsoft Azure Information Protection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etDate">
    <vt:lpwstr>2020-08-17T07:40:43.5390975Z</vt:lpwstr>
  </property>
  <property fmtid="{D5CDD505-2E9C-101B-9397-08002B2CF9AE}" pid="9" name="MSIP_Label_5434c4c7-833e-41e4-b0ab-cdb227a2f6f7_Owner">
    <vt:lpwstr>CHEE_Sze_Yin@ipos.gov.sg</vt:lpwstr>
  </property>
  <property fmtid="{D5CDD505-2E9C-101B-9397-08002B2CF9AE}" pid="10" name="MSIP_Label_5434c4c7-833e-41e4-b0ab-cdb227a2f6f7_SiteId">
    <vt:lpwstr>0b11c524-9a1c-4e1b-84cb-6336aefc2243</vt:lpwstr>
  </property>
  <property fmtid="{D5CDD505-2E9C-101B-9397-08002B2CF9AE}" pid="11" name="MSIP_Label_5434c4c7-833e-41e4-b0ab-cdb227a2f6f7_Enabled">
    <vt:lpwstr>True</vt:lpwstr>
  </property>
</Properties>
</file>